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D43F2" w14:textId="77777777" w:rsidR="00D47978" w:rsidRPr="007717D7" w:rsidRDefault="00D47978" w:rsidP="00D47978">
      <w:pPr>
        <w:jc w:val="left"/>
        <w:rPr>
          <w:rFonts w:asciiTheme="majorEastAsia" w:eastAsiaTheme="majorEastAsia" w:hAnsiTheme="majorEastAsia"/>
          <w:szCs w:val="21"/>
        </w:rPr>
      </w:pPr>
      <w:bookmarkStart w:id="0" w:name="_GoBack"/>
      <w:bookmarkEnd w:id="0"/>
      <w:r w:rsidRPr="007717D7">
        <w:rPr>
          <w:rFonts w:asciiTheme="majorEastAsia" w:eastAsiaTheme="majorEastAsia" w:hAnsiTheme="majorEastAsia" w:hint="eastAsia"/>
          <w:szCs w:val="21"/>
        </w:rPr>
        <w:t>様式４</w:t>
      </w:r>
    </w:p>
    <w:p w14:paraId="33446C5D" w14:textId="77777777" w:rsidR="00D47978" w:rsidRPr="00D650DE" w:rsidRDefault="00D47978" w:rsidP="00D47978">
      <w:pPr>
        <w:spacing w:line="300" w:lineRule="exact"/>
        <w:jc w:val="center"/>
        <w:rPr>
          <w:rFonts w:asciiTheme="majorEastAsia" w:eastAsiaTheme="majorEastAsia" w:hAnsiTheme="majorEastAsia"/>
          <w:b/>
          <w:sz w:val="28"/>
          <w:szCs w:val="28"/>
        </w:rPr>
      </w:pPr>
      <w:r w:rsidRPr="00D650DE">
        <w:rPr>
          <w:rFonts w:asciiTheme="majorEastAsia" w:eastAsiaTheme="majorEastAsia" w:hAnsiTheme="majorEastAsia" w:hint="eastAsia"/>
          <w:b/>
          <w:sz w:val="28"/>
          <w:szCs w:val="28"/>
        </w:rPr>
        <w:t>中国残留邦人等語りかけボランティア訪問申込書</w:t>
      </w:r>
    </w:p>
    <w:p w14:paraId="62FDF045" w14:textId="47C4353B" w:rsidR="00D47978" w:rsidRPr="007717D7" w:rsidRDefault="00D650DE" w:rsidP="00D47978">
      <w:pPr>
        <w:jc w:val="right"/>
        <w:rPr>
          <w:rFonts w:asciiTheme="majorEastAsia" w:eastAsiaTheme="majorEastAsia" w:hAnsiTheme="majorEastAsia"/>
          <w:lang w:eastAsia="zh-CN"/>
        </w:rPr>
      </w:pPr>
      <w:r>
        <w:rPr>
          <w:rFonts w:asciiTheme="majorEastAsia" w:eastAsiaTheme="majorEastAsia" w:hAnsiTheme="majorEastAsia" w:hint="eastAsia"/>
        </w:rPr>
        <w:t xml:space="preserve">申込日　　　　</w:t>
      </w:r>
      <w:r w:rsidR="00D47978" w:rsidRPr="007717D7">
        <w:rPr>
          <w:rFonts w:asciiTheme="majorEastAsia" w:eastAsiaTheme="majorEastAsia" w:hAnsiTheme="majorEastAsia" w:hint="eastAsia"/>
          <w:lang w:eastAsia="zh-CN"/>
        </w:rPr>
        <w:t>年　　月　　日</w:t>
      </w:r>
    </w:p>
    <w:p w14:paraId="42F761A8" w14:textId="77777777" w:rsidR="00D47978" w:rsidRPr="007717D7" w:rsidRDefault="00D47978" w:rsidP="00D47978">
      <w:pPr>
        <w:jc w:val="left"/>
        <w:rPr>
          <w:rFonts w:asciiTheme="majorEastAsia" w:eastAsiaTheme="majorEastAsia" w:hAnsiTheme="majorEastAsia"/>
          <w:lang w:eastAsia="zh-CN"/>
        </w:rPr>
      </w:pPr>
      <w:r w:rsidRPr="007717D7">
        <w:rPr>
          <w:rFonts w:asciiTheme="majorEastAsia" w:eastAsiaTheme="majorEastAsia" w:hAnsiTheme="majorEastAsia" w:hint="eastAsia"/>
          <w:lang w:eastAsia="zh-CN"/>
        </w:rPr>
        <w:t>社会福祉法人　北海道社会福祉協議会</w:t>
      </w:r>
    </w:p>
    <w:p w14:paraId="276A34A9" w14:textId="77777777" w:rsidR="00D47978" w:rsidRPr="007717D7" w:rsidRDefault="00D47978" w:rsidP="00D47978">
      <w:pPr>
        <w:jc w:val="left"/>
        <w:rPr>
          <w:rFonts w:asciiTheme="majorEastAsia" w:eastAsiaTheme="majorEastAsia" w:hAnsiTheme="majorEastAsia"/>
        </w:rPr>
      </w:pPr>
      <w:r w:rsidRPr="007717D7">
        <w:rPr>
          <w:rFonts w:asciiTheme="majorEastAsia" w:eastAsiaTheme="majorEastAsia" w:hAnsiTheme="majorEastAsia" w:hint="eastAsia"/>
          <w:lang w:eastAsia="zh-CN"/>
        </w:rPr>
        <w:t xml:space="preserve">　</w:t>
      </w:r>
      <w:r w:rsidRPr="007717D7">
        <w:rPr>
          <w:rFonts w:asciiTheme="majorEastAsia" w:eastAsiaTheme="majorEastAsia" w:hAnsiTheme="majorEastAsia" w:hint="eastAsia"/>
        </w:rPr>
        <w:t>北海道中国帰国者支援･交流センター　所長　あて</w:t>
      </w:r>
    </w:p>
    <w:p w14:paraId="30730DF0" w14:textId="427377A0" w:rsidR="00D47978" w:rsidRPr="007717D7" w:rsidRDefault="0097241E" w:rsidP="0097241E">
      <w:pPr>
        <w:tabs>
          <w:tab w:val="left" w:pos="6510"/>
        </w:tabs>
        <w:jc w:val="left"/>
        <w:rPr>
          <w:rFonts w:asciiTheme="majorEastAsia" w:eastAsiaTheme="majorEastAsia" w:hAnsiTheme="majorEastAsia"/>
        </w:rPr>
      </w:pPr>
      <w:r w:rsidRPr="007717D7">
        <w:rPr>
          <w:rFonts w:asciiTheme="majorEastAsia" w:eastAsiaTheme="majorEastAsia" w:hAnsiTheme="majorEastAsia"/>
        </w:rPr>
        <w:tab/>
      </w:r>
    </w:p>
    <w:p w14:paraId="48EA8229" w14:textId="77777777" w:rsidR="00D47978" w:rsidRPr="007717D7" w:rsidRDefault="00827BA0" w:rsidP="00D47978">
      <w:pPr>
        <w:jc w:val="left"/>
        <w:rPr>
          <w:rFonts w:asciiTheme="majorEastAsia" w:eastAsiaTheme="majorEastAsia" w:hAnsiTheme="majorEastAsia"/>
        </w:rPr>
      </w:pPr>
      <w:r w:rsidRPr="007717D7">
        <w:rPr>
          <w:rFonts w:asciiTheme="majorEastAsia" w:eastAsiaTheme="majorEastAsia" w:hAnsiTheme="majorEastAsia" w:hint="eastAsia"/>
        </w:rPr>
        <w:t xml:space="preserve">　中国残留邦人等語りかけボランティアの訪問を受けたいので次のとおり</w:t>
      </w:r>
      <w:r w:rsidR="00D47978" w:rsidRPr="007717D7">
        <w:rPr>
          <w:rFonts w:asciiTheme="majorEastAsia" w:eastAsiaTheme="majorEastAsia" w:hAnsiTheme="majorEastAsia" w:hint="eastAsia"/>
        </w:rPr>
        <w:t>申し込みます。</w:t>
      </w:r>
    </w:p>
    <w:tbl>
      <w:tblPr>
        <w:tblStyle w:val="ae"/>
        <w:tblW w:w="9493" w:type="dxa"/>
        <w:tblLook w:val="04A0" w:firstRow="1" w:lastRow="0" w:firstColumn="1" w:lastColumn="0" w:noHBand="0" w:noVBand="1"/>
      </w:tblPr>
      <w:tblGrid>
        <w:gridCol w:w="1908"/>
        <w:gridCol w:w="1350"/>
        <w:gridCol w:w="6235"/>
      </w:tblGrid>
      <w:tr w:rsidR="00D47978" w:rsidRPr="007717D7" w14:paraId="39BF79AB" w14:textId="77777777" w:rsidTr="00D650DE">
        <w:trPr>
          <w:trHeight w:val="565"/>
        </w:trPr>
        <w:tc>
          <w:tcPr>
            <w:tcW w:w="1908" w:type="dxa"/>
            <w:vMerge w:val="restart"/>
            <w:vAlign w:val="center"/>
          </w:tcPr>
          <w:p w14:paraId="67902DCB" w14:textId="77777777" w:rsidR="00D47978" w:rsidRPr="007717D7" w:rsidRDefault="00D47978" w:rsidP="000927A0">
            <w:pPr>
              <w:jc w:val="center"/>
              <w:rPr>
                <w:rFonts w:asciiTheme="majorEastAsia" w:eastAsiaTheme="majorEastAsia" w:hAnsiTheme="majorEastAsia"/>
              </w:rPr>
            </w:pPr>
            <w:r w:rsidRPr="007717D7">
              <w:rPr>
                <w:rFonts w:asciiTheme="majorEastAsia" w:eastAsiaTheme="majorEastAsia" w:hAnsiTheme="majorEastAsia" w:hint="eastAsia"/>
              </w:rPr>
              <w:t>申　込　者</w:t>
            </w:r>
          </w:p>
        </w:tc>
        <w:tc>
          <w:tcPr>
            <w:tcW w:w="1350" w:type="dxa"/>
            <w:vAlign w:val="center"/>
          </w:tcPr>
          <w:p w14:paraId="2139A8DA" w14:textId="77777777" w:rsidR="00D47978" w:rsidRPr="007717D7" w:rsidRDefault="00D47978" w:rsidP="000927A0">
            <w:pPr>
              <w:jc w:val="center"/>
              <w:rPr>
                <w:rFonts w:asciiTheme="majorEastAsia" w:eastAsiaTheme="majorEastAsia" w:hAnsiTheme="majorEastAsia"/>
              </w:rPr>
            </w:pPr>
            <w:r w:rsidRPr="007717D7">
              <w:rPr>
                <w:rFonts w:asciiTheme="majorEastAsia" w:eastAsiaTheme="majorEastAsia" w:hAnsiTheme="majorEastAsia" w:hint="eastAsia"/>
              </w:rPr>
              <w:t>申込者名</w:t>
            </w:r>
          </w:p>
        </w:tc>
        <w:tc>
          <w:tcPr>
            <w:tcW w:w="6235" w:type="dxa"/>
            <w:vAlign w:val="center"/>
          </w:tcPr>
          <w:p w14:paraId="3C0F8072" w14:textId="77777777" w:rsidR="00D47978" w:rsidRPr="007717D7" w:rsidRDefault="00D47978" w:rsidP="000927A0">
            <w:pPr>
              <w:rPr>
                <w:rFonts w:asciiTheme="majorEastAsia" w:eastAsiaTheme="majorEastAsia" w:hAnsiTheme="majorEastAsia"/>
              </w:rPr>
            </w:pPr>
          </w:p>
        </w:tc>
      </w:tr>
      <w:tr w:rsidR="00D47978" w:rsidRPr="007717D7" w14:paraId="05565110" w14:textId="77777777" w:rsidTr="00D650DE">
        <w:tc>
          <w:tcPr>
            <w:tcW w:w="1908" w:type="dxa"/>
            <w:vMerge/>
            <w:vAlign w:val="center"/>
          </w:tcPr>
          <w:p w14:paraId="01AB7050" w14:textId="77777777" w:rsidR="00D47978" w:rsidRPr="007717D7" w:rsidRDefault="00D47978" w:rsidP="000927A0">
            <w:pPr>
              <w:jc w:val="center"/>
              <w:rPr>
                <w:rFonts w:asciiTheme="majorEastAsia" w:eastAsiaTheme="majorEastAsia" w:hAnsiTheme="majorEastAsia"/>
              </w:rPr>
            </w:pPr>
          </w:p>
        </w:tc>
        <w:tc>
          <w:tcPr>
            <w:tcW w:w="1350" w:type="dxa"/>
            <w:vAlign w:val="center"/>
          </w:tcPr>
          <w:p w14:paraId="290062B7" w14:textId="77777777" w:rsidR="00D47978" w:rsidRPr="007717D7" w:rsidRDefault="00D47978" w:rsidP="000927A0">
            <w:pPr>
              <w:jc w:val="center"/>
              <w:rPr>
                <w:rFonts w:asciiTheme="majorEastAsia" w:eastAsiaTheme="majorEastAsia" w:hAnsiTheme="majorEastAsia"/>
              </w:rPr>
            </w:pPr>
            <w:r w:rsidRPr="007717D7">
              <w:rPr>
                <w:rFonts w:asciiTheme="majorEastAsia" w:eastAsiaTheme="majorEastAsia" w:hAnsiTheme="majorEastAsia" w:hint="eastAsia"/>
              </w:rPr>
              <w:t>電話番号</w:t>
            </w:r>
          </w:p>
        </w:tc>
        <w:tc>
          <w:tcPr>
            <w:tcW w:w="6235" w:type="dxa"/>
            <w:vAlign w:val="center"/>
          </w:tcPr>
          <w:p w14:paraId="0ED7BC0F" w14:textId="77777777" w:rsidR="00D47978" w:rsidRPr="007717D7" w:rsidRDefault="00D47978" w:rsidP="000927A0">
            <w:pPr>
              <w:rPr>
                <w:rFonts w:asciiTheme="majorEastAsia" w:eastAsiaTheme="majorEastAsia" w:hAnsiTheme="majorEastAsia"/>
              </w:rPr>
            </w:pPr>
          </w:p>
        </w:tc>
      </w:tr>
      <w:tr w:rsidR="00D47978" w:rsidRPr="007717D7" w14:paraId="072B81C7" w14:textId="77777777" w:rsidTr="00D650DE">
        <w:trPr>
          <w:trHeight w:val="844"/>
        </w:trPr>
        <w:tc>
          <w:tcPr>
            <w:tcW w:w="1908" w:type="dxa"/>
            <w:vMerge w:val="restart"/>
            <w:vAlign w:val="center"/>
          </w:tcPr>
          <w:p w14:paraId="05640780" w14:textId="77777777" w:rsidR="00D47978" w:rsidRPr="007717D7" w:rsidRDefault="00D47978" w:rsidP="000927A0">
            <w:pPr>
              <w:jc w:val="center"/>
              <w:rPr>
                <w:rFonts w:asciiTheme="majorEastAsia" w:eastAsiaTheme="majorEastAsia" w:hAnsiTheme="majorEastAsia"/>
              </w:rPr>
            </w:pPr>
            <w:r w:rsidRPr="007717D7">
              <w:rPr>
                <w:rFonts w:asciiTheme="majorEastAsia" w:eastAsiaTheme="majorEastAsia" w:hAnsiTheme="majorEastAsia" w:hint="eastAsia"/>
              </w:rPr>
              <w:t>中国残留邦人等</w:t>
            </w:r>
          </w:p>
        </w:tc>
        <w:tc>
          <w:tcPr>
            <w:tcW w:w="1350" w:type="dxa"/>
            <w:vAlign w:val="center"/>
          </w:tcPr>
          <w:p w14:paraId="69806F4C" w14:textId="77777777" w:rsidR="00D47978" w:rsidRPr="007717D7" w:rsidRDefault="00D47978" w:rsidP="000927A0">
            <w:pPr>
              <w:jc w:val="center"/>
              <w:rPr>
                <w:rFonts w:asciiTheme="majorEastAsia" w:eastAsiaTheme="majorEastAsia" w:hAnsiTheme="majorEastAsia"/>
              </w:rPr>
            </w:pPr>
            <w:r w:rsidRPr="007717D7">
              <w:rPr>
                <w:rFonts w:asciiTheme="majorEastAsia" w:eastAsiaTheme="majorEastAsia" w:hAnsiTheme="majorEastAsia" w:hint="eastAsia"/>
              </w:rPr>
              <w:t>住　　所</w:t>
            </w:r>
          </w:p>
        </w:tc>
        <w:tc>
          <w:tcPr>
            <w:tcW w:w="6235" w:type="dxa"/>
          </w:tcPr>
          <w:p w14:paraId="7F3AA07B" w14:textId="77777777" w:rsidR="00D47978" w:rsidRPr="007717D7" w:rsidRDefault="00D47978" w:rsidP="000927A0">
            <w:pPr>
              <w:rPr>
                <w:rFonts w:asciiTheme="majorEastAsia" w:eastAsiaTheme="majorEastAsia" w:hAnsiTheme="majorEastAsia"/>
              </w:rPr>
            </w:pPr>
          </w:p>
        </w:tc>
      </w:tr>
      <w:tr w:rsidR="00D47978" w:rsidRPr="007717D7" w14:paraId="0F4E1173" w14:textId="77777777" w:rsidTr="00D650DE">
        <w:trPr>
          <w:trHeight w:val="382"/>
        </w:trPr>
        <w:tc>
          <w:tcPr>
            <w:tcW w:w="1908" w:type="dxa"/>
            <w:vMerge/>
            <w:vAlign w:val="center"/>
          </w:tcPr>
          <w:p w14:paraId="2B1E62C5" w14:textId="77777777" w:rsidR="00D47978" w:rsidRPr="007717D7" w:rsidRDefault="00D47978" w:rsidP="000927A0">
            <w:pPr>
              <w:jc w:val="center"/>
              <w:rPr>
                <w:rFonts w:asciiTheme="majorEastAsia" w:eastAsiaTheme="majorEastAsia" w:hAnsiTheme="majorEastAsia"/>
              </w:rPr>
            </w:pPr>
          </w:p>
        </w:tc>
        <w:tc>
          <w:tcPr>
            <w:tcW w:w="1350" w:type="dxa"/>
            <w:vAlign w:val="center"/>
          </w:tcPr>
          <w:p w14:paraId="47BFF13D" w14:textId="77777777" w:rsidR="00D47978" w:rsidRPr="007717D7" w:rsidRDefault="00D47978" w:rsidP="000927A0">
            <w:pPr>
              <w:jc w:val="center"/>
              <w:rPr>
                <w:rFonts w:asciiTheme="majorEastAsia" w:eastAsiaTheme="majorEastAsia" w:hAnsiTheme="majorEastAsia"/>
              </w:rPr>
            </w:pPr>
            <w:r w:rsidRPr="007717D7">
              <w:rPr>
                <w:rFonts w:asciiTheme="majorEastAsia" w:eastAsiaTheme="majorEastAsia" w:hAnsiTheme="majorEastAsia" w:hint="eastAsia"/>
              </w:rPr>
              <w:t>氏　　名</w:t>
            </w:r>
          </w:p>
        </w:tc>
        <w:tc>
          <w:tcPr>
            <w:tcW w:w="6235" w:type="dxa"/>
            <w:vAlign w:val="center"/>
          </w:tcPr>
          <w:p w14:paraId="29968A8D" w14:textId="77777777" w:rsidR="00D47978" w:rsidRPr="007717D7" w:rsidRDefault="00D47978" w:rsidP="000927A0">
            <w:pPr>
              <w:rPr>
                <w:rFonts w:asciiTheme="majorEastAsia" w:eastAsiaTheme="majorEastAsia" w:hAnsiTheme="majorEastAsia"/>
              </w:rPr>
            </w:pPr>
          </w:p>
        </w:tc>
      </w:tr>
      <w:tr w:rsidR="00D47978" w:rsidRPr="007717D7" w14:paraId="33691291" w14:textId="77777777" w:rsidTr="00D650DE">
        <w:trPr>
          <w:trHeight w:val="351"/>
        </w:trPr>
        <w:tc>
          <w:tcPr>
            <w:tcW w:w="1908" w:type="dxa"/>
            <w:vMerge/>
            <w:vAlign w:val="center"/>
          </w:tcPr>
          <w:p w14:paraId="41003488" w14:textId="77777777" w:rsidR="00D47978" w:rsidRPr="007717D7" w:rsidRDefault="00D47978" w:rsidP="000927A0">
            <w:pPr>
              <w:jc w:val="center"/>
              <w:rPr>
                <w:rFonts w:asciiTheme="majorEastAsia" w:eastAsiaTheme="majorEastAsia" w:hAnsiTheme="majorEastAsia"/>
              </w:rPr>
            </w:pPr>
          </w:p>
        </w:tc>
        <w:tc>
          <w:tcPr>
            <w:tcW w:w="1350" w:type="dxa"/>
            <w:vAlign w:val="center"/>
          </w:tcPr>
          <w:p w14:paraId="3FEC1162" w14:textId="77777777" w:rsidR="00D47978" w:rsidRPr="007717D7" w:rsidRDefault="00D47978" w:rsidP="000927A0">
            <w:pPr>
              <w:jc w:val="center"/>
              <w:rPr>
                <w:rFonts w:asciiTheme="majorEastAsia" w:eastAsiaTheme="majorEastAsia" w:hAnsiTheme="majorEastAsia"/>
              </w:rPr>
            </w:pPr>
            <w:r w:rsidRPr="007717D7">
              <w:rPr>
                <w:rFonts w:asciiTheme="majorEastAsia" w:eastAsiaTheme="majorEastAsia" w:hAnsiTheme="majorEastAsia" w:hint="eastAsia"/>
              </w:rPr>
              <w:t>生年月日</w:t>
            </w:r>
          </w:p>
        </w:tc>
        <w:tc>
          <w:tcPr>
            <w:tcW w:w="6235" w:type="dxa"/>
            <w:vAlign w:val="center"/>
          </w:tcPr>
          <w:p w14:paraId="5E63BD7B" w14:textId="77777777" w:rsidR="00D47978" w:rsidRPr="007717D7" w:rsidRDefault="00D47978" w:rsidP="000927A0">
            <w:pPr>
              <w:rPr>
                <w:rFonts w:asciiTheme="majorEastAsia" w:eastAsiaTheme="majorEastAsia" w:hAnsiTheme="majorEastAsia"/>
              </w:rPr>
            </w:pPr>
            <w:r w:rsidRPr="007717D7">
              <w:rPr>
                <w:rFonts w:asciiTheme="majorEastAsia" w:eastAsiaTheme="majorEastAsia" w:hAnsiTheme="majorEastAsia" w:hint="eastAsia"/>
              </w:rPr>
              <w:t xml:space="preserve">　　　　年　　　月　　　日生　　　（　　　　歳）</w:t>
            </w:r>
          </w:p>
        </w:tc>
      </w:tr>
      <w:tr w:rsidR="00D47978" w:rsidRPr="007717D7" w14:paraId="410168E6" w14:textId="77777777" w:rsidTr="00D650DE">
        <w:trPr>
          <w:trHeight w:val="333"/>
        </w:trPr>
        <w:tc>
          <w:tcPr>
            <w:tcW w:w="1908" w:type="dxa"/>
            <w:vMerge/>
            <w:vAlign w:val="center"/>
          </w:tcPr>
          <w:p w14:paraId="60FA1A51" w14:textId="77777777" w:rsidR="00D47978" w:rsidRPr="007717D7" w:rsidRDefault="00D47978" w:rsidP="000927A0">
            <w:pPr>
              <w:jc w:val="center"/>
              <w:rPr>
                <w:rFonts w:asciiTheme="majorEastAsia" w:eastAsiaTheme="majorEastAsia" w:hAnsiTheme="majorEastAsia"/>
              </w:rPr>
            </w:pPr>
          </w:p>
        </w:tc>
        <w:tc>
          <w:tcPr>
            <w:tcW w:w="1350" w:type="dxa"/>
            <w:vAlign w:val="center"/>
          </w:tcPr>
          <w:p w14:paraId="75D086DD" w14:textId="77777777" w:rsidR="00D47978" w:rsidRPr="007717D7" w:rsidRDefault="00D47978" w:rsidP="000927A0">
            <w:pPr>
              <w:jc w:val="center"/>
              <w:rPr>
                <w:rFonts w:asciiTheme="majorEastAsia" w:eastAsiaTheme="majorEastAsia" w:hAnsiTheme="majorEastAsia"/>
              </w:rPr>
            </w:pPr>
            <w:r w:rsidRPr="007717D7">
              <w:rPr>
                <w:rFonts w:asciiTheme="majorEastAsia" w:eastAsiaTheme="majorEastAsia" w:hAnsiTheme="majorEastAsia" w:hint="eastAsia"/>
              </w:rPr>
              <w:t>性　　別</w:t>
            </w:r>
          </w:p>
        </w:tc>
        <w:tc>
          <w:tcPr>
            <w:tcW w:w="6235" w:type="dxa"/>
            <w:vAlign w:val="center"/>
          </w:tcPr>
          <w:p w14:paraId="5BD2CCA3" w14:textId="77777777" w:rsidR="00D47978" w:rsidRPr="007717D7" w:rsidRDefault="00D47978" w:rsidP="000927A0">
            <w:pPr>
              <w:rPr>
                <w:rFonts w:asciiTheme="majorEastAsia" w:eastAsiaTheme="majorEastAsia" w:hAnsiTheme="majorEastAsia"/>
              </w:rPr>
            </w:pPr>
            <w:r w:rsidRPr="007717D7">
              <w:rPr>
                <w:rFonts w:asciiTheme="majorEastAsia" w:eastAsiaTheme="majorEastAsia" w:hAnsiTheme="majorEastAsia" w:hint="eastAsia"/>
              </w:rPr>
              <w:t>男　　　女</w:t>
            </w:r>
          </w:p>
        </w:tc>
      </w:tr>
      <w:tr w:rsidR="00D47978" w:rsidRPr="007717D7" w14:paraId="6F55BDB5" w14:textId="77777777" w:rsidTr="00D650DE">
        <w:tc>
          <w:tcPr>
            <w:tcW w:w="1908" w:type="dxa"/>
            <w:vMerge/>
            <w:vAlign w:val="center"/>
          </w:tcPr>
          <w:p w14:paraId="6E2217AB" w14:textId="77777777" w:rsidR="00D47978" w:rsidRPr="007717D7" w:rsidRDefault="00D47978" w:rsidP="000927A0">
            <w:pPr>
              <w:jc w:val="center"/>
              <w:rPr>
                <w:rFonts w:asciiTheme="majorEastAsia" w:eastAsiaTheme="majorEastAsia" w:hAnsiTheme="majorEastAsia"/>
              </w:rPr>
            </w:pPr>
          </w:p>
        </w:tc>
        <w:tc>
          <w:tcPr>
            <w:tcW w:w="1350" w:type="dxa"/>
            <w:vAlign w:val="center"/>
          </w:tcPr>
          <w:p w14:paraId="2CF2EC57" w14:textId="77777777" w:rsidR="00D47978" w:rsidRPr="007717D7" w:rsidRDefault="00D47978" w:rsidP="000927A0">
            <w:pPr>
              <w:jc w:val="center"/>
              <w:rPr>
                <w:rFonts w:asciiTheme="majorEastAsia" w:eastAsiaTheme="majorEastAsia" w:hAnsiTheme="majorEastAsia"/>
              </w:rPr>
            </w:pPr>
            <w:r w:rsidRPr="007717D7">
              <w:rPr>
                <w:rFonts w:asciiTheme="majorEastAsia" w:eastAsiaTheme="majorEastAsia" w:hAnsiTheme="majorEastAsia" w:hint="eastAsia"/>
                <w:spacing w:val="52"/>
                <w:kern w:val="0"/>
                <w:fitText w:val="840" w:id="1458823680"/>
              </w:rPr>
              <w:t>介護</w:t>
            </w:r>
            <w:r w:rsidRPr="007717D7">
              <w:rPr>
                <w:rFonts w:asciiTheme="majorEastAsia" w:eastAsiaTheme="majorEastAsia" w:hAnsiTheme="majorEastAsia" w:hint="eastAsia"/>
                <w:spacing w:val="1"/>
                <w:kern w:val="0"/>
                <w:fitText w:val="840" w:id="1458823680"/>
              </w:rPr>
              <w:t>度</w:t>
            </w:r>
          </w:p>
        </w:tc>
        <w:tc>
          <w:tcPr>
            <w:tcW w:w="6235" w:type="dxa"/>
            <w:vAlign w:val="center"/>
          </w:tcPr>
          <w:p w14:paraId="7E618AC3" w14:textId="77777777" w:rsidR="00D47978" w:rsidRPr="007717D7" w:rsidRDefault="00D47978" w:rsidP="000927A0">
            <w:pPr>
              <w:rPr>
                <w:rFonts w:asciiTheme="majorEastAsia" w:eastAsiaTheme="majorEastAsia" w:hAnsiTheme="majorEastAsia"/>
                <w:lang w:eastAsia="zh-TW"/>
              </w:rPr>
            </w:pPr>
            <w:r w:rsidRPr="007717D7">
              <w:rPr>
                <w:rFonts w:asciiTheme="majorEastAsia" w:eastAsiaTheme="majorEastAsia" w:hAnsiTheme="majorEastAsia" w:hint="eastAsia"/>
                <w:lang w:eastAsia="zh-TW"/>
              </w:rPr>
              <w:t>要支援１　要支援２</w:t>
            </w:r>
          </w:p>
          <w:p w14:paraId="7F154DC7" w14:textId="77777777" w:rsidR="00D47978" w:rsidRPr="007717D7" w:rsidRDefault="00D47978" w:rsidP="000927A0">
            <w:pPr>
              <w:rPr>
                <w:rFonts w:asciiTheme="majorEastAsia" w:eastAsiaTheme="majorEastAsia" w:hAnsiTheme="majorEastAsia"/>
                <w:lang w:eastAsia="zh-TW"/>
              </w:rPr>
            </w:pPr>
            <w:r w:rsidRPr="007717D7">
              <w:rPr>
                <w:rFonts w:asciiTheme="majorEastAsia" w:eastAsiaTheme="majorEastAsia" w:hAnsiTheme="majorEastAsia" w:hint="eastAsia"/>
                <w:lang w:eastAsia="zh-TW"/>
              </w:rPr>
              <w:t>要介護１　要介護２　要介護３　要介護４　要介護５</w:t>
            </w:r>
          </w:p>
        </w:tc>
      </w:tr>
      <w:tr w:rsidR="00D47978" w:rsidRPr="007717D7" w14:paraId="4F977894" w14:textId="77777777" w:rsidTr="00D650DE">
        <w:tc>
          <w:tcPr>
            <w:tcW w:w="1908" w:type="dxa"/>
            <w:vMerge/>
            <w:vAlign w:val="center"/>
          </w:tcPr>
          <w:p w14:paraId="475BB0AE" w14:textId="77777777" w:rsidR="00D47978" w:rsidRPr="007717D7" w:rsidRDefault="00D47978" w:rsidP="000927A0">
            <w:pPr>
              <w:jc w:val="center"/>
              <w:rPr>
                <w:rFonts w:asciiTheme="majorEastAsia" w:eastAsiaTheme="majorEastAsia" w:hAnsiTheme="majorEastAsia"/>
                <w:lang w:eastAsia="zh-TW"/>
              </w:rPr>
            </w:pPr>
          </w:p>
        </w:tc>
        <w:tc>
          <w:tcPr>
            <w:tcW w:w="1350" w:type="dxa"/>
            <w:vAlign w:val="center"/>
          </w:tcPr>
          <w:p w14:paraId="2395DAA8" w14:textId="77777777" w:rsidR="00D47978" w:rsidRPr="007717D7" w:rsidRDefault="00D47978" w:rsidP="000927A0">
            <w:pPr>
              <w:jc w:val="center"/>
              <w:rPr>
                <w:rFonts w:asciiTheme="majorEastAsia" w:eastAsiaTheme="majorEastAsia" w:hAnsiTheme="majorEastAsia"/>
              </w:rPr>
            </w:pPr>
            <w:r w:rsidRPr="007717D7">
              <w:rPr>
                <w:rFonts w:asciiTheme="majorEastAsia" w:eastAsiaTheme="majorEastAsia" w:hAnsiTheme="majorEastAsia" w:hint="eastAsia"/>
              </w:rPr>
              <w:t>聴　　力</w:t>
            </w:r>
          </w:p>
        </w:tc>
        <w:tc>
          <w:tcPr>
            <w:tcW w:w="6235" w:type="dxa"/>
            <w:vAlign w:val="center"/>
          </w:tcPr>
          <w:p w14:paraId="46F21188" w14:textId="77777777" w:rsidR="00D47978" w:rsidRPr="007717D7" w:rsidRDefault="00D47978" w:rsidP="000927A0">
            <w:pPr>
              <w:rPr>
                <w:rFonts w:asciiTheme="majorEastAsia" w:eastAsiaTheme="majorEastAsia" w:hAnsiTheme="majorEastAsia"/>
              </w:rPr>
            </w:pPr>
            <w:r w:rsidRPr="007717D7">
              <w:rPr>
                <w:rFonts w:asciiTheme="majorEastAsia" w:eastAsiaTheme="majorEastAsia" w:hAnsiTheme="majorEastAsia" w:hint="eastAsia"/>
              </w:rPr>
              <w:t>普通　　聞こえにくい（右・左）　補聴器（有・無）</w:t>
            </w:r>
          </w:p>
        </w:tc>
      </w:tr>
      <w:tr w:rsidR="00D47978" w:rsidRPr="007717D7" w14:paraId="3FB5C31D" w14:textId="77777777" w:rsidTr="00D650DE">
        <w:tc>
          <w:tcPr>
            <w:tcW w:w="1908" w:type="dxa"/>
            <w:vAlign w:val="center"/>
          </w:tcPr>
          <w:p w14:paraId="00F9AE5F" w14:textId="77777777" w:rsidR="00D47978" w:rsidRPr="007717D7" w:rsidRDefault="00D47978" w:rsidP="000927A0">
            <w:pPr>
              <w:jc w:val="center"/>
              <w:rPr>
                <w:rFonts w:asciiTheme="majorEastAsia" w:eastAsiaTheme="majorEastAsia" w:hAnsiTheme="majorEastAsia"/>
              </w:rPr>
            </w:pPr>
            <w:r w:rsidRPr="007717D7">
              <w:rPr>
                <w:rFonts w:asciiTheme="majorEastAsia" w:eastAsiaTheme="majorEastAsia" w:hAnsiTheme="majorEastAsia" w:hint="eastAsia"/>
              </w:rPr>
              <w:t>訪問時に利用の</w:t>
            </w:r>
          </w:p>
          <w:p w14:paraId="05A31582" w14:textId="77777777" w:rsidR="00D47978" w:rsidRPr="007717D7" w:rsidRDefault="00D47978" w:rsidP="000927A0">
            <w:pPr>
              <w:jc w:val="center"/>
              <w:rPr>
                <w:rFonts w:asciiTheme="majorEastAsia" w:eastAsiaTheme="majorEastAsia" w:hAnsiTheme="majorEastAsia"/>
              </w:rPr>
            </w:pPr>
            <w:r w:rsidRPr="007717D7">
              <w:rPr>
                <w:rFonts w:asciiTheme="majorEastAsia" w:eastAsiaTheme="majorEastAsia" w:hAnsiTheme="majorEastAsia" w:hint="eastAsia"/>
              </w:rPr>
              <w:t>介護サービス</w:t>
            </w:r>
          </w:p>
        </w:tc>
        <w:tc>
          <w:tcPr>
            <w:tcW w:w="7585" w:type="dxa"/>
            <w:gridSpan w:val="2"/>
            <w:vAlign w:val="center"/>
          </w:tcPr>
          <w:p w14:paraId="5C7CC909" w14:textId="77777777" w:rsidR="00D47978" w:rsidRPr="007717D7" w:rsidRDefault="00D47978" w:rsidP="000927A0">
            <w:pPr>
              <w:jc w:val="left"/>
              <w:rPr>
                <w:rFonts w:asciiTheme="majorEastAsia" w:eastAsiaTheme="majorEastAsia" w:hAnsiTheme="majorEastAsia"/>
              </w:rPr>
            </w:pPr>
            <w:r w:rsidRPr="007717D7">
              <w:rPr>
                <w:rFonts w:asciiTheme="majorEastAsia" w:eastAsiaTheme="majorEastAsia" w:hAnsiTheme="majorEastAsia" w:hint="eastAsia"/>
              </w:rPr>
              <w:t>デイサービス　　　デイケア　　　ショートステイ</w:t>
            </w:r>
          </w:p>
          <w:p w14:paraId="3A393512" w14:textId="3D059C4B" w:rsidR="00D47978" w:rsidRPr="007717D7" w:rsidRDefault="00D47978" w:rsidP="000927A0">
            <w:pPr>
              <w:jc w:val="left"/>
              <w:rPr>
                <w:rFonts w:asciiTheme="majorEastAsia" w:eastAsiaTheme="majorEastAsia" w:hAnsiTheme="majorEastAsia"/>
              </w:rPr>
            </w:pPr>
            <w:r w:rsidRPr="007717D7">
              <w:rPr>
                <w:rFonts w:asciiTheme="majorEastAsia" w:eastAsiaTheme="majorEastAsia" w:hAnsiTheme="majorEastAsia" w:hint="eastAsia"/>
              </w:rPr>
              <w:t>施設サービス（　特養入所　・　老健入所　）その他</w:t>
            </w:r>
            <w:r w:rsidR="00D650DE">
              <w:rPr>
                <w:rFonts w:asciiTheme="majorEastAsia" w:eastAsiaTheme="majorEastAsia" w:hAnsiTheme="majorEastAsia" w:hint="eastAsia"/>
              </w:rPr>
              <w:t>（</w:t>
            </w:r>
            <w:r w:rsidRPr="007717D7">
              <w:rPr>
                <w:rFonts w:asciiTheme="majorEastAsia" w:eastAsiaTheme="majorEastAsia" w:hAnsiTheme="majorEastAsia" w:hint="eastAsia"/>
              </w:rPr>
              <w:t xml:space="preserve">　　　　　　</w:t>
            </w:r>
            <w:r w:rsidR="00D650DE">
              <w:rPr>
                <w:rFonts w:asciiTheme="majorEastAsia" w:eastAsiaTheme="majorEastAsia" w:hAnsiTheme="majorEastAsia" w:hint="eastAsia"/>
              </w:rPr>
              <w:t xml:space="preserve">　</w:t>
            </w:r>
            <w:r w:rsidRPr="007717D7">
              <w:rPr>
                <w:rFonts w:asciiTheme="majorEastAsia" w:eastAsiaTheme="majorEastAsia" w:hAnsiTheme="majorEastAsia" w:hint="eastAsia"/>
              </w:rPr>
              <w:t xml:space="preserve">　　）</w:t>
            </w:r>
          </w:p>
        </w:tc>
      </w:tr>
      <w:tr w:rsidR="00D47978" w:rsidRPr="007717D7" w14:paraId="31EFC057" w14:textId="77777777" w:rsidTr="00D650DE">
        <w:trPr>
          <w:trHeight w:val="844"/>
        </w:trPr>
        <w:tc>
          <w:tcPr>
            <w:tcW w:w="1908" w:type="dxa"/>
            <w:vMerge w:val="restart"/>
            <w:vAlign w:val="center"/>
          </w:tcPr>
          <w:p w14:paraId="3B0B05A1" w14:textId="77777777" w:rsidR="00D47978" w:rsidRPr="007717D7" w:rsidRDefault="00D47978" w:rsidP="000927A0">
            <w:pPr>
              <w:jc w:val="center"/>
              <w:rPr>
                <w:rFonts w:asciiTheme="majorEastAsia" w:eastAsiaTheme="majorEastAsia" w:hAnsiTheme="majorEastAsia"/>
              </w:rPr>
            </w:pPr>
            <w:r w:rsidRPr="007717D7">
              <w:rPr>
                <w:rFonts w:asciiTheme="majorEastAsia" w:eastAsiaTheme="majorEastAsia" w:hAnsiTheme="majorEastAsia" w:hint="eastAsia"/>
              </w:rPr>
              <w:t>訪問する事業所等</w:t>
            </w:r>
          </w:p>
        </w:tc>
        <w:tc>
          <w:tcPr>
            <w:tcW w:w="1350" w:type="dxa"/>
            <w:vAlign w:val="center"/>
          </w:tcPr>
          <w:p w14:paraId="30E3C004" w14:textId="77777777" w:rsidR="00D47978" w:rsidRPr="007717D7" w:rsidRDefault="00D47978" w:rsidP="000927A0">
            <w:pPr>
              <w:jc w:val="center"/>
              <w:rPr>
                <w:rFonts w:asciiTheme="majorEastAsia" w:eastAsiaTheme="majorEastAsia" w:hAnsiTheme="majorEastAsia"/>
              </w:rPr>
            </w:pPr>
            <w:r w:rsidRPr="007717D7">
              <w:rPr>
                <w:rFonts w:asciiTheme="majorEastAsia" w:eastAsiaTheme="majorEastAsia" w:hAnsiTheme="majorEastAsia" w:hint="eastAsia"/>
                <w:kern w:val="0"/>
              </w:rPr>
              <w:t>住　　所</w:t>
            </w:r>
          </w:p>
        </w:tc>
        <w:tc>
          <w:tcPr>
            <w:tcW w:w="6235" w:type="dxa"/>
            <w:vAlign w:val="center"/>
          </w:tcPr>
          <w:p w14:paraId="2C4A1AB8" w14:textId="77777777" w:rsidR="00D47978" w:rsidRPr="007717D7" w:rsidRDefault="00D47978" w:rsidP="000927A0">
            <w:pPr>
              <w:rPr>
                <w:rFonts w:asciiTheme="majorEastAsia" w:eastAsiaTheme="majorEastAsia" w:hAnsiTheme="majorEastAsia"/>
              </w:rPr>
            </w:pPr>
          </w:p>
        </w:tc>
      </w:tr>
      <w:tr w:rsidR="00D47978" w:rsidRPr="007717D7" w14:paraId="00ACCC21" w14:textId="77777777" w:rsidTr="00D650DE">
        <w:trPr>
          <w:trHeight w:val="405"/>
        </w:trPr>
        <w:tc>
          <w:tcPr>
            <w:tcW w:w="1908" w:type="dxa"/>
            <w:vMerge/>
            <w:vAlign w:val="center"/>
          </w:tcPr>
          <w:p w14:paraId="55B2859F" w14:textId="77777777" w:rsidR="00D47978" w:rsidRPr="007717D7" w:rsidRDefault="00D47978" w:rsidP="000927A0">
            <w:pPr>
              <w:jc w:val="center"/>
              <w:rPr>
                <w:rFonts w:asciiTheme="majorEastAsia" w:eastAsiaTheme="majorEastAsia" w:hAnsiTheme="majorEastAsia"/>
              </w:rPr>
            </w:pPr>
          </w:p>
        </w:tc>
        <w:tc>
          <w:tcPr>
            <w:tcW w:w="1350" w:type="dxa"/>
            <w:vAlign w:val="center"/>
          </w:tcPr>
          <w:p w14:paraId="3CBD118F" w14:textId="77777777" w:rsidR="00D47978" w:rsidRPr="007717D7" w:rsidRDefault="00D47978" w:rsidP="000927A0">
            <w:pPr>
              <w:jc w:val="center"/>
              <w:rPr>
                <w:rFonts w:asciiTheme="majorEastAsia" w:eastAsiaTheme="majorEastAsia" w:hAnsiTheme="majorEastAsia"/>
                <w:kern w:val="0"/>
              </w:rPr>
            </w:pPr>
            <w:r w:rsidRPr="007717D7">
              <w:rPr>
                <w:rFonts w:asciiTheme="majorEastAsia" w:eastAsiaTheme="majorEastAsia" w:hAnsiTheme="majorEastAsia" w:hint="eastAsia"/>
                <w:kern w:val="0"/>
              </w:rPr>
              <w:t>事業所名</w:t>
            </w:r>
          </w:p>
        </w:tc>
        <w:tc>
          <w:tcPr>
            <w:tcW w:w="6235" w:type="dxa"/>
            <w:vAlign w:val="center"/>
          </w:tcPr>
          <w:p w14:paraId="3C576AE6" w14:textId="77777777" w:rsidR="00D47978" w:rsidRPr="007717D7" w:rsidRDefault="00D47978" w:rsidP="000927A0">
            <w:pPr>
              <w:rPr>
                <w:rFonts w:asciiTheme="majorEastAsia" w:eastAsiaTheme="majorEastAsia" w:hAnsiTheme="majorEastAsia"/>
                <w:kern w:val="0"/>
              </w:rPr>
            </w:pPr>
          </w:p>
        </w:tc>
      </w:tr>
      <w:tr w:rsidR="00D47978" w:rsidRPr="007717D7" w14:paraId="4C621464" w14:textId="77777777" w:rsidTr="00D650DE">
        <w:trPr>
          <w:trHeight w:val="397"/>
        </w:trPr>
        <w:tc>
          <w:tcPr>
            <w:tcW w:w="1908" w:type="dxa"/>
            <w:vMerge/>
            <w:vAlign w:val="center"/>
          </w:tcPr>
          <w:p w14:paraId="001FC7E9" w14:textId="77777777" w:rsidR="00D47978" w:rsidRPr="007717D7" w:rsidRDefault="00D47978" w:rsidP="000927A0">
            <w:pPr>
              <w:jc w:val="center"/>
              <w:rPr>
                <w:rFonts w:asciiTheme="majorEastAsia" w:eastAsiaTheme="majorEastAsia" w:hAnsiTheme="majorEastAsia"/>
              </w:rPr>
            </w:pPr>
          </w:p>
        </w:tc>
        <w:tc>
          <w:tcPr>
            <w:tcW w:w="1350" w:type="dxa"/>
            <w:vAlign w:val="center"/>
          </w:tcPr>
          <w:p w14:paraId="5E44F8C8" w14:textId="77777777" w:rsidR="00D47978" w:rsidRPr="007717D7" w:rsidRDefault="00D47978" w:rsidP="000927A0">
            <w:pPr>
              <w:jc w:val="center"/>
              <w:rPr>
                <w:rFonts w:asciiTheme="majorEastAsia" w:eastAsiaTheme="majorEastAsia" w:hAnsiTheme="majorEastAsia"/>
                <w:kern w:val="0"/>
                <w:lang w:eastAsia="zh-TW"/>
              </w:rPr>
            </w:pPr>
            <w:r w:rsidRPr="007717D7">
              <w:rPr>
                <w:rFonts w:asciiTheme="majorEastAsia" w:eastAsiaTheme="majorEastAsia" w:hAnsiTheme="majorEastAsia" w:hint="eastAsia"/>
                <w:kern w:val="0"/>
                <w:lang w:eastAsia="zh-TW"/>
              </w:rPr>
              <w:t>電話番号</w:t>
            </w:r>
          </w:p>
        </w:tc>
        <w:tc>
          <w:tcPr>
            <w:tcW w:w="6235" w:type="dxa"/>
            <w:vAlign w:val="center"/>
          </w:tcPr>
          <w:p w14:paraId="1708EC68" w14:textId="77777777" w:rsidR="00D47978" w:rsidRPr="007717D7" w:rsidRDefault="00D47978" w:rsidP="000927A0">
            <w:pPr>
              <w:ind w:left="537"/>
              <w:rPr>
                <w:rFonts w:asciiTheme="majorEastAsia" w:eastAsiaTheme="majorEastAsia" w:hAnsiTheme="majorEastAsia"/>
                <w:kern w:val="0"/>
                <w:lang w:eastAsia="zh-TW"/>
              </w:rPr>
            </w:pPr>
          </w:p>
        </w:tc>
      </w:tr>
      <w:tr w:rsidR="00D47978" w:rsidRPr="007717D7" w14:paraId="20A2181F" w14:textId="77777777" w:rsidTr="00D650DE">
        <w:trPr>
          <w:trHeight w:val="287"/>
        </w:trPr>
        <w:tc>
          <w:tcPr>
            <w:tcW w:w="1908" w:type="dxa"/>
            <w:vMerge w:val="restart"/>
            <w:vAlign w:val="center"/>
          </w:tcPr>
          <w:p w14:paraId="69B52C86" w14:textId="77777777" w:rsidR="00D47978" w:rsidRPr="007717D7" w:rsidRDefault="00D47978" w:rsidP="000927A0">
            <w:pPr>
              <w:jc w:val="center"/>
              <w:rPr>
                <w:rFonts w:asciiTheme="majorEastAsia" w:eastAsiaTheme="majorEastAsia" w:hAnsiTheme="majorEastAsia"/>
              </w:rPr>
            </w:pPr>
            <w:r w:rsidRPr="007717D7">
              <w:rPr>
                <w:rFonts w:asciiTheme="majorEastAsia" w:eastAsiaTheme="majorEastAsia" w:hAnsiTheme="majorEastAsia" w:hint="eastAsia"/>
              </w:rPr>
              <w:t>担当ケアマネ</w:t>
            </w:r>
          </w:p>
        </w:tc>
        <w:tc>
          <w:tcPr>
            <w:tcW w:w="1350" w:type="dxa"/>
            <w:vAlign w:val="center"/>
          </w:tcPr>
          <w:p w14:paraId="6679F59B" w14:textId="77777777" w:rsidR="00D47978" w:rsidRPr="007717D7" w:rsidRDefault="00D47978" w:rsidP="000927A0">
            <w:pPr>
              <w:jc w:val="center"/>
              <w:rPr>
                <w:rFonts w:asciiTheme="majorEastAsia" w:eastAsiaTheme="majorEastAsia" w:hAnsiTheme="majorEastAsia"/>
              </w:rPr>
            </w:pPr>
            <w:r w:rsidRPr="007717D7">
              <w:rPr>
                <w:rFonts w:asciiTheme="majorEastAsia" w:eastAsiaTheme="majorEastAsia" w:hAnsiTheme="majorEastAsia" w:hint="eastAsia"/>
              </w:rPr>
              <w:t>氏　　名</w:t>
            </w:r>
          </w:p>
        </w:tc>
        <w:tc>
          <w:tcPr>
            <w:tcW w:w="6235" w:type="dxa"/>
            <w:vAlign w:val="center"/>
          </w:tcPr>
          <w:p w14:paraId="6FD02ED8" w14:textId="77777777" w:rsidR="00D47978" w:rsidRPr="007717D7" w:rsidRDefault="00D47978" w:rsidP="000927A0">
            <w:pPr>
              <w:rPr>
                <w:rFonts w:asciiTheme="majorEastAsia" w:eastAsiaTheme="majorEastAsia" w:hAnsiTheme="majorEastAsia"/>
              </w:rPr>
            </w:pPr>
          </w:p>
        </w:tc>
      </w:tr>
      <w:tr w:rsidR="00D47978" w:rsidRPr="007717D7" w14:paraId="3AAB664C" w14:textId="77777777" w:rsidTr="00D650DE">
        <w:tc>
          <w:tcPr>
            <w:tcW w:w="1908" w:type="dxa"/>
            <w:vMerge/>
            <w:vAlign w:val="center"/>
          </w:tcPr>
          <w:p w14:paraId="05841649" w14:textId="77777777" w:rsidR="00D47978" w:rsidRPr="007717D7" w:rsidRDefault="00D47978" w:rsidP="000927A0">
            <w:pPr>
              <w:rPr>
                <w:rFonts w:asciiTheme="majorEastAsia" w:eastAsiaTheme="majorEastAsia" w:hAnsiTheme="majorEastAsia"/>
              </w:rPr>
            </w:pPr>
          </w:p>
        </w:tc>
        <w:tc>
          <w:tcPr>
            <w:tcW w:w="1350" w:type="dxa"/>
            <w:vAlign w:val="center"/>
          </w:tcPr>
          <w:p w14:paraId="3757AAC3" w14:textId="77777777" w:rsidR="00D47978" w:rsidRPr="007717D7" w:rsidRDefault="00D47978" w:rsidP="000927A0">
            <w:pPr>
              <w:jc w:val="center"/>
              <w:rPr>
                <w:rFonts w:asciiTheme="majorEastAsia" w:eastAsiaTheme="majorEastAsia" w:hAnsiTheme="majorEastAsia"/>
              </w:rPr>
            </w:pPr>
            <w:r w:rsidRPr="007717D7">
              <w:rPr>
                <w:rFonts w:asciiTheme="majorEastAsia" w:eastAsiaTheme="majorEastAsia" w:hAnsiTheme="majorEastAsia" w:hint="eastAsia"/>
              </w:rPr>
              <w:t>電話番号</w:t>
            </w:r>
          </w:p>
        </w:tc>
        <w:tc>
          <w:tcPr>
            <w:tcW w:w="6235" w:type="dxa"/>
            <w:vAlign w:val="center"/>
          </w:tcPr>
          <w:p w14:paraId="393ED62E" w14:textId="77777777" w:rsidR="00D47978" w:rsidRPr="007717D7" w:rsidRDefault="00D47978" w:rsidP="000927A0">
            <w:pPr>
              <w:rPr>
                <w:rFonts w:asciiTheme="majorEastAsia" w:eastAsiaTheme="majorEastAsia" w:hAnsiTheme="majorEastAsia"/>
              </w:rPr>
            </w:pPr>
          </w:p>
        </w:tc>
      </w:tr>
    </w:tbl>
    <w:p w14:paraId="5C80454E" w14:textId="77777777" w:rsidR="00D47978" w:rsidRPr="007717D7" w:rsidRDefault="00D47978" w:rsidP="00D47978">
      <w:pPr>
        <w:widowControl/>
        <w:spacing w:line="240" w:lineRule="exact"/>
        <w:jc w:val="left"/>
        <w:rPr>
          <w:rFonts w:asciiTheme="majorEastAsia" w:eastAsiaTheme="majorEastAsia" w:hAnsiTheme="majorEastAsia"/>
          <w:szCs w:val="21"/>
        </w:rPr>
      </w:pPr>
      <w:r w:rsidRPr="007717D7">
        <w:rPr>
          <w:rFonts w:asciiTheme="majorEastAsia" w:eastAsiaTheme="majorEastAsia" w:hAnsiTheme="majorEastAsia" w:hint="eastAsia"/>
          <w:szCs w:val="21"/>
        </w:rPr>
        <w:t>※申し込み内容を確認後、訪問の要否をご連絡します。</w:t>
      </w:r>
    </w:p>
    <w:p w14:paraId="6582C621" w14:textId="0FBE3D66" w:rsidR="00D47978" w:rsidRPr="007717D7" w:rsidRDefault="00D47978" w:rsidP="00D650DE">
      <w:pPr>
        <w:widowControl/>
        <w:spacing w:line="240" w:lineRule="exact"/>
        <w:ind w:left="210" w:rightChars="131" w:right="275" w:hangingChars="100" w:hanging="210"/>
        <w:jc w:val="left"/>
        <w:rPr>
          <w:rFonts w:asciiTheme="majorEastAsia" w:eastAsiaTheme="majorEastAsia" w:hAnsiTheme="majorEastAsia"/>
        </w:rPr>
      </w:pPr>
      <w:r w:rsidRPr="007717D7">
        <w:rPr>
          <w:rFonts w:asciiTheme="majorEastAsia" w:eastAsiaTheme="majorEastAsia" w:hAnsiTheme="majorEastAsia" w:hint="eastAsia"/>
          <w:szCs w:val="21"/>
        </w:rPr>
        <w:t>※記載内容については、当事業以外の目的には使用いたしません。また、ボランティア活動で知り得たことは、当該活動以外には口外いたしません。</w:t>
      </w:r>
      <w:r w:rsidRPr="007717D7">
        <w:rPr>
          <w:rFonts w:asciiTheme="majorEastAsia" w:eastAsiaTheme="majorEastAsia" w:hAnsiTheme="majorEastAsia" w:hint="eastAsia"/>
        </w:rPr>
        <w:t xml:space="preserve">　　　　　　　　　　　　　　　　　　　　　　　　　　　</w:t>
      </w:r>
    </w:p>
    <w:p w14:paraId="64F7DC38" w14:textId="10463BB6" w:rsidR="001F53A0" w:rsidRPr="007717D7" w:rsidRDefault="00D650DE" w:rsidP="00D47978">
      <w:pPr>
        <w:widowControl/>
        <w:spacing w:line="240" w:lineRule="exact"/>
        <w:jc w:val="left"/>
        <w:rPr>
          <w:rFonts w:asciiTheme="majorEastAsia" w:eastAsiaTheme="majorEastAsia" w:hAnsiTheme="majorEastAsia"/>
        </w:rPr>
      </w:pPr>
      <w:r w:rsidRPr="007717D7">
        <w:rPr>
          <w:rFonts w:asciiTheme="majorEastAsia" w:eastAsiaTheme="majorEastAsia" w:hAnsiTheme="majorEastAsia"/>
          <w:noProof/>
        </w:rPr>
        <mc:AlternateContent>
          <mc:Choice Requires="wps">
            <w:drawing>
              <wp:anchor distT="0" distB="0" distL="114300" distR="114300" simplePos="0" relativeHeight="251750400" behindDoc="0" locked="0" layoutInCell="1" allowOverlap="1" wp14:anchorId="2A4A4DB8" wp14:editId="03C6A875">
                <wp:simplePos x="0" y="0"/>
                <wp:positionH relativeFrom="page">
                  <wp:posOffset>0</wp:posOffset>
                </wp:positionH>
                <wp:positionV relativeFrom="paragraph">
                  <wp:posOffset>47625</wp:posOffset>
                </wp:positionV>
                <wp:extent cx="7527290" cy="45719"/>
                <wp:effectExtent l="0" t="0" r="35560" b="31115"/>
                <wp:wrapNone/>
                <wp:docPr id="11"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7290" cy="4571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DCBE4" id="_x0000_t32" coordsize="21600,21600" o:spt="32" o:oned="t" path="m,l21600,21600e" filled="f">
                <v:path arrowok="t" fillok="f" o:connecttype="none"/>
                <o:lock v:ext="edit" shapetype="t"/>
              </v:shapetype>
              <v:shape id="AutoShape 168" o:spid="_x0000_s1026" type="#_x0000_t32" style="position:absolute;left:0;text-align:left;margin-left:0;margin-top:3.75pt;width:592.7pt;height:3.6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">
                <v:stroke dashstyle="dash"/>
                <w10:wrap anchorx="page"/>
              </v:shape>
            </w:pict>
          </mc:Fallback>
        </mc:AlternateContent>
      </w:r>
    </w:p>
    <w:p w14:paraId="13C83054" w14:textId="6E1C2685" w:rsidR="00D47978" w:rsidRPr="00D650DE" w:rsidRDefault="00D47978" w:rsidP="00D47978">
      <w:pPr>
        <w:jc w:val="left"/>
        <w:rPr>
          <w:rFonts w:asciiTheme="majorEastAsia" w:eastAsiaTheme="majorEastAsia" w:hAnsiTheme="majorEastAsia"/>
          <w:b/>
        </w:rPr>
      </w:pPr>
      <w:r w:rsidRPr="00D650DE">
        <w:rPr>
          <w:rFonts w:asciiTheme="majorEastAsia" w:eastAsiaTheme="majorEastAsia" w:hAnsiTheme="majorEastAsia" w:hint="eastAsia"/>
          <w:b/>
        </w:rPr>
        <w:t>センター</w:t>
      </w:r>
      <w:r w:rsidR="00D650DE" w:rsidRPr="00D650DE">
        <w:rPr>
          <w:rFonts w:asciiTheme="majorEastAsia" w:eastAsiaTheme="majorEastAsia" w:hAnsiTheme="majorEastAsia" w:hint="eastAsia"/>
          <w:b/>
        </w:rPr>
        <w:t>記入</w:t>
      </w:r>
      <w:r w:rsidRPr="00D650DE">
        <w:rPr>
          <w:rFonts w:asciiTheme="majorEastAsia" w:eastAsiaTheme="majorEastAsia" w:hAnsiTheme="majorEastAsia" w:hint="eastAsia"/>
          <w:b/>
        </w:rPr>
        <w:t xml:space="preserve">欄　</w:t>
      </w:r>
    </w:p>
    <w:tbl>
      <w:tblPr>
        <w:tblStyle w:val="ae"/>
        <w:tblW w:w="9288" w:type="dxa"/>
        <w:tblLook w:val="04A0" w:firstRow="1" w:lastRow="0" w:firstColumn="1" w:lastColumn="0" w:noHBand="0" w:noVBand="1"/>
      </w:tblPr>
      <w:tblGrid>
        <w:gridCol w:w="2224"/>
        <w:gridCol w:w="1034"/>
        <w:gridCol w:w="3360"/>
        <w:gridCol w:w="525"/>
        <w:gridCol w:w="459"/>
        <w:gridCol w:w="1686"/>
      </w:tblGrid>
      <w:tr w:rsidR="00D47978" w:rsidRPr="007717D7" w14:paraId="4626DFEF" w14:textId="77777777" w:rsidTr="00D650DE">
        <w:tc>
          <w:tcPr>
            <w:tcW w:w="2224" w:type="dxa"/>
            <w:vAlign w:val="center"/>
          </w:tcPr>
          <w:p w14:paraId="5BC149CF" w14:textId="01AE8FD4" w:rsidR="00D47978" w:rsidRPr="00D650DE" w:rsidRDefault="00D47978" w:rsidP="00D650DE">
            <w:pPr>
              <w:jc w:val="center"/>
              <w:rPr>
                <w:rFonts w:asciiTheme="majorEastAsia" w:eastAsiaTheme="majorEastAsia" w:hAnsiTheme="majorEastAsia"/>
              </w:rPr>
            </w:pPr>
            <w:r w:rsidRPr="007717D7">
              <w:rPr>
                <w:rFonts w:asciiTheme="majorEastAsia" w:eastAsiaTheme="majorEastAsia" w:hAnsiTheme="majorEastAsia" w:hint="eastAsia"/>
                <w:lang w:eastAsia="zh-TW"/>
              </w:rPr>
              <w:t>訪問</w:t>
            </w:r>
            <w:r w:rsidRPr="007717D7">
              <w:rPr>
                <w:rFonts w:asciiTheme="majorEastAsia" w:eastAsiaTheme="majorEastAsia" w:hAnsiTheme="majorEastAsia" w:hint="eastAsia"/>
              </w:rPr>
              <w:t>先の了承</w:t>
            </w:r>
          </w:p>
        </w:tc>
        <w:tc>
          <w:tcPr>
            <w:tcW w:w="5378" w:type="dxa"/>
            <w:gridSpan w:val="4"/>
          </w:tcPr>
          <w:p w14:paraId="21397726" w14:textId="77777777" w:rsidR="00D47978" w:rsidRPr="007717D7" w:rsidRDefault="00D47978" w:rsidP="000927A0">
            <w:pPr>
              <w:jc w:val="left"/>
              <w:rPr>
                <w:rFonts w:asciiTheme="majorEastAsia" w:eastAsiaTheme="majorEastAsia" w:hAnsiTheme="majorEastAsia"/>
              </w:rPr>
            </w:pPr>
            <w:r w:rsidRPr="007717D7">
              <w:rPr>
                <w:rFonts w:asciiTheme="majorEastAsia" w:eastAsiaTheme="majorEastAsia" w:hAnsiTheme="majorEastAsia" w:hint="eastAsia"/>
              </w:rPr>
              <w:t xml:space="preserve">　可　・　不可　　事業所担当者名（　　　　　　）</w:t>
            </w:r>
          </w:p>
          <w:p w14:paraId="349CBB55" w14:textId="77777777" w:rsidR="00D47978" w:rsidRPr="007717D7" w:rsidRDefault="004E69BD" w:rsidP="000927A0">
            <w:pPr>
              <w:jc w:val="left"/>
              <w:rPr>
                <w:rFonts w:asciiTheme="majorEastAsia" w:eastAsiaTheme="majorEastAsia" w:hAnsiTheme="majorEastAsia"/>
              </w:rPr>
            </w:pPr>
            <w:r w:rsidRPr="007717D7">
              <w:rPr>
                <w:rFonts w:asciiTheme="majorEastAsia" w:eastAsiaTheme="majorEastAsia" w:hAnsiTheme="majorEastAsia" w:hint="eastAsia"/>
              </w:rPr>
              <w:t>（事業所からの申し込みの場合は残留邦人</w:t>
            </w:r>
            <w:r w:rsidR="00D47978" w:rsidRPr="007717D7">
              <w:rPr>
                <w:rFonts w:asciiTheme="majorEastAsia" w:eastAsiaTheme="majorEastAsia" w:hAnsiTheme="majorEastAsia" w:hint="eastAsia"/>
              </w:rPr>
              <w:t xml:space="preserve">の了承）　　</w:t>
            </w:r>
          </w:p>
        </w:tc>
        <w:tc>
          <w:tcPr>
            <w:tcW w:w="1686" w:type="dxa"/>
            <w:vAlign w:val="center"/>
          </w:tcPr>
          <w:p w14:paraId="7BCB6D23" w14:textId="77777777" w:rsidR="00D47978" w:rsidRPr="007717D7" w:rsidRDefault="00D47978" w:rsidP="000927A0">
            <w:pPr>
              <w:jc w:val="left"/>
              <w:rPr>
                <w:rFonts w:asciiTheme="majorEastAsia" w:eastAsiaTheme="majorEastAsia" w:hAnsiTheme="majorEastAsia"/>
              </w:rPr>
            </w:pPr>
            <w:r w:rsidRPr="007717D7">
              <w:rPr>
                <w:rFonts w:asciiTheme="majorEastAsia" w:eastAsiaTheme="majorEastAsia" w:hAnsiTheme="majorEastAsia" w:hint="eastAsia"/>
              </w:rPr>
              <w:t xml:space="preserve">　　　</w:t>
            </w:r>
            <w:r w:rsidRPr="007717D7">
              <w:rPr>
                <w:rFonts w:asciiTheme="majorEastAsia" w:eastAsiaTheme="majorEastAsia" w:hAnsiTheme="majorEastAsia" w:hint="eastAsia"/>
                <w:lang w:eastAsia="zh-TW"/>
              </w:rPr>
              <w:t>月　　日</w:t>
            </w:r>
          </w:p>
        </w:tc>
      </w:tr>
      <w:tr w:rsidR="00D47978" w:rsidRPr="007717D7" w14:paraId="45C264AB" w14:textId="77777777" w:rsidTr="000927A0">
        <w:tc>
          <w:tcPr>
            <w:tcW w:w="2224" w:type="dxa"/>
          </w:tcPr>
          <w:p w14:paraId="5C69B65A" w14:textId="77777777" w:rsidR="00D47978" w:rsidRPr="007717D7" w:rsidRDefault="00D47978" w:rsidP="00D650DE">
            <w:pPr>
              <w:jc w:val="center"/>
              <w:rPr>
                <w:rFonts w:asciiTheme="majorEastAsia" w:eastAsiaTheme="majorEastAsia" w:hAnsiTheme="majorEastAsia"/>
              </w:rPr>
            </w:pPr>
            <w:r w:rsidRPr="007717D7">
              <w:rPr>
                <w:rFonts w:asciiTheme="majorEastAsia" w:eastAsiaTheme="majorEastAsia" w:hAnsiTheme="majorEastAsia" w:hint="eastAsia"/>
              </w:rPr>
              <w:t>ケアマネ等への連絡</w:t>
            </w:r>
          </w:p>
        </w:tc>
        <w:tc>
          <w:tcPr>
            <w:tcW w:w="7064" w:type="dxa"/>
            <w:gridSpan w:val="5"/>
          </w:tcPr>
          <w:p w14:paraId="5E85956D" w14:textId="77777777" w:rsidR="00D47978" w:rsidRPr="007717D7" w:rsidRDefault="00D47978" w:rsidP="000927A0">
            <w:pPr>
              <w:jc w:val="left"/>
              <w:rPr>
                <w:rFonts w:asciiTheme="majorEastAsia" w:eastAsiaTheme="majorEastAsia" w:hAnsiTheme="majorEastAsia"/>
              </w:rPr>
            </w:pPr>
            <w:r w:rsidRPr="007717D7">
              <w:rPr>
                <w:rFonts w:asciiTheme="majorEastAsia" w:eastAsiaTheme="majorEastAsia" w:hAnsiTheme="majorEastAsia" w:hint="eastAsia"/>
              </w:rPr>
              <w:t xml:space="preserve">　　　</w:t>
            </w:r>
            <w:r w:rsidRPr="007717D7">
              <w:rPr>
                <w:rFonts w:asciiTheme="majorEastAsia" w:eastAsiaTheme="majorEastAsia" w:hAnsiTheme="majorEastAsia" w:hint="eastAsia"/>
                <w:lang w:eastAsia="zh-TW"/>
              </w:rPr>
              <w:t>月　　日</w:t>
            </w:r>
          </w:p>
        </w:tc>
      </w:tr>
      <w:tr w:rsidR="00D47978" w:rsidRPr="007717D7" w14:paraId="089CE48A" w14:textId="77777777" w:rsidTr="000927A0">
        <w:tc>
          <w:tcPr>
            <w:tcW w:w="2224" w:type="dxa"/>
          </w:tcPr>
          <w:p w14:paraId="4D9CC771" w14:textId="77777777" w:rsidR="00D47978" w:rsidRPr="007717D7" w:rsidRDefault="00D47978" w:rsidP="00D650DE">
            <w:pPr>
              <w:jc w:val="center"/>
              <w:rPr>
                <w:rFonts w:asciiTheme="majorEastAsia" w:eastAsiaTheme="majorEastAsia" w:hAnsiTheme="majorEastAsia"/>
              </w:rPr>
            </w:pPr>
            <w:r w:rsidRPr="007717D7">
              <w:rPr>
                <w:rFonts w:asciiTheme="majorEastAsia" w:eastAsiaTheme="majorEastAsia" w:hAnsiTheme="majorEastAsia" w:hint="eastAsia"/>
              </w:rPr>
              <w:t>登　　録</w:t>
            </w:r>
          </w:p>
        </w:tc>
        <w:tc>
          <w:tcPr>
            <w:tcW w:w="7064" w:type="dxa"/>
            <w:gridSpan w:val="5"/>
          </w:tcPr>
          <w:p w14:paraId="129C134B" w14:textId="77777777" w:rsidR="00D47978" w:rsidRPr="007717D7" w:rsidRDefault="00D47978" w:rsidP="000927A0">
            <w:pPr>
              <w:ind w:firstLineChars="100" w:firstLine="210"/>
              <w:jc w:val="left"/>
              <w:rPr>
                <w:rFonts w:asciiTheme="majorEastAsia" w:eastAsiaTheme="majorEastAsia" w:hAnsiTheme="majorEastAsia"/>
                <w:lang w:eastAsia="zh-TW"/>
              </w:rPr>
            </w:pPr>
            <w:r w:rsidRPr="007717D7">
              <w:rPr>
                <w:rFonts w:asciiTheme="majorEastAsia" w:eastAsiaTheme="majorEastAsia" w:hAnsiTheme="majorEastAsia" w:hint="eastAsia"/>
              </w:rPr>
              <w:t>有　・　無</w:t>
            </w:r>
          </w:p>
        </w:tc>
      </w:tr>
      <w:tr w:rsidR="00D47978" w:rsidRPr="007717D7" w14:paraId="1658786F" w14:textId="77777777" w:rsidTr="00D650DE">
        <w:tc>
          <w:tcPr>
            <w:tcW w:w="2224" w:type="dxa"/>
            <w:vAlign w:val="center"/>
          </w:tcPr>
          <w:p w14:paraId="05F82FC5" w14:textId="77777777" w:rsidR="00D47978" w:rsidRPr="007717D7" w:rsidRDefault="00D47978" w:rsidP="00D650DE">
            <w:pPr>
              <w:jc w:val="center"/>
              <w:rPr>
                <w:rFonts w:asciiTheme="majorEastAsia" w:eastAsiaTheme="majorEastAsia" w:hAnsiTheme="majorEastAsia"/>
              </w:rPr>
            </w:pPr>
            <w:r w:rsidRPr="007717D7">
              <w:rPr>
                <w:rFonts w:asciiTheme="majorEastAsia" w:eastAsiaTheme="majorEastAsia" w:hAnsiTheme="majorEastAsia" w:hint="eastAsia"/>
              </w:rPr>
              <w:t>訪問希望</w:t>
            </w:r>
          </w:p>
        </w:tc>
        <w:tc>
          <w:tcPr>
            <w:tcW w:w="4394" w:type="dxa"/>
            <w:gridSpan w:val="2"/>
          </w:tcPr>
          <w:p w14:paraId="1D4D3D6F" w14:textId="77777777" w:rsidR="00D47978" w:rsidRPr="007717D7" w:rsidRDefault="00D47978" w:rsidP="000927A0">
            <w:pPr>
              <w:jc w:val="left"/>
              <w:rPr>
                <w:rFonts w:asciiTheme="majorEastAsia" w:eastAsiaTheme="majorEastAsia" w:hAnsiTheme="majorEastAsia"/>
              </w:rPr>
            </w:pPr>
            <w:r w:rsidRPr="007717D7">
              <w:rPr>
                <w:rFonts w:asciiTheme="majorEastAsia" w:eastAsiaTheme="majorEastAsia" w:hAnsiTheme="majorEastAsia" w:hint="eastAsia"/>
              </w:rPr>
              <w:t xml:space="preserve">■定期的な訪問（希望曜日）　</w:t>
            </w:r>
          </w:p>
          <w:p w14:paraId="373A8CE3" w14:textId="77777777" w:rsidR="00D47978" w:rsidRPr="007717D7" w:rsidRDefault="00D47978" w:rsidP="000927A0">
            <w:pPr>
              <w:jc w:val="left"/>
              <w:rPr>
                <w:rFonts w:asciiTheme="majorEastAsia" w:eastAsiaTheme="majorEastAsia" w:hAnsiTheme="majorEastAsia"/>
              </w:rPr>
            </w:pPr>
            <w:r w:rsidRPr="007717D7">
              <w:rPr>
                <w:rFonts w:asciiTheme="majorEastAsia" w:eastAsiaTheme="majorEastAsia" w:hAnsiTheme="majorEastAsia" w:hint="eastAsia"/>
              </w:rPr>
              <w:t xml:space="preserve">　　　　　　　　曜日　　　時　　分頃</w:t>
            </w:r>
          </w:p>
          <w:p w14:paraId="5C3BB7D4" w14:textId="77777777" w:rsidR="00D47978" w:rsidRPr="007717D7" w:rsidRDefault="00D47978" w:rsidP="000927A0">
            <w:pPr>
              <w:jc w:val="left"/>
              <w:rPr>
                <w:rFonts w:asciiTheme="majorEastAsia" w:eastAsiaTheme="majorEastAsia" w:hAnsiTheme="majorEastAsia"/>
              </w:rPr>
            </w:pPr>
            <w:r w:rsidRPr="007717D7">
              <w:rPr>
                <w:rFonts w:asciiTheme="majorEastAsia" w:eastAsiaTheme="majorEastAsia" w:hAnsiTheme="majorEastAsia" w:hint="eastAsia"/>
              </w:rPr>
              <w:t>■不定期な訪問（希望日時）</w:t>
            </w:r>
          </w:p>
          <w:p w14:paraId="7A083846" w14:textId="77777777" w:rsidR="00D47978" w:rsidRPr="007717D7" w:rsidRDefault="00D47978" w:rsidP="000927A0">
            <w:pPr>
              <w:jc w:val="left"/>
              <w:rPr>
                <w:rFonts w:asciiTheme="majorEastAsia" w:eastAsiaTheme="majorEastAsia" w:hAnsiTheme="majorEastAsia"/>
                <w:lang w:eastAsia="zh-TW"/>
              </w:rPr>
            </w:pPr>
            <w:r w:rsidRPr="007717D7">
              <w:rPr>
                <w:rFonts w:asciiTheme="majorEastAsia" w:eastAsiaTheme="majorEastAsia" w:hAnsiTheme="majorEastAsia" w:hint="eastAsia"/>
              </w:rPr>
              <w:t xml:space="preserve">　　</w:t>
            </w:r>
            <w:r w:rsidRPr="007717D7">
              <w:rPr>
                <w:rFonts w:asciiTheme="majorEastAsia" w:eastAsiaTheme="majorEastAsia" w:hAnsiTheme="majorEastAsia" w:hint="eastAsia"/>
                <w:lang w:eastAsia="zh-TW"/>
              </w:rPr>
              <w:t>月　　日（　　曜日）　時　　分頃</w:t>
            </w:r>
          </w:p>
        </w:tc>
        <w:tc>
          <w:tcPr>
            <w:tcW w:w="2670" w:type="dxa"/>
            <w:gridSpan w:val="3"/>
          </w:tcPr>
          <w:p w14:paraId="2863C3BA" w14:textId="77777777" w:rsidR="00D47978" w:rsidRPr="007717D7" w:rsidRDefault="00D47978" w:rsidP="000927A0">
            <w:pPr>
              <w:jc w:val="left"/>
              <w:rPr>
                <w:rFonts w:asciiTheme="majorEastAsia" w:eastAsiaTheme="majorEastAsia" w:hAnsiTheme="majorEastAsia"/>
                <w:lang w:eastAsia="zh-TW"/>
              </w:rPr>
            </w:pPr>
            <w:r w:rsidRPr="007717D7">
              <w:rPr>
                <w:rFonts w:asciiTheme="majorEastAsia" w:eastAsiaTheme="majorEastAsia" w:hAnsiTheme="majorEastAsia" w:hint="eastAsia"/>
              </w:rPr>
              <w:t>備考</w:t>
            </w:r>
          </w:p>
        </w:tc>
      </w:tr>
      <w:tr w:rsidR="00D47978" w:rsidRPr="007717D7" w14:paraId="35AC45A1" w14:textId="77777777" w:rsidTr="00D650DE">
        <w:tc>
          <w:tcPr>
            <w:tcW w:w="2224" w:type="dxa"/>
            <w:vAlign w:val="center"/>
          </w:tcPr>
          <w:p w14:paraId="374E174E" w14:textId="20D05A1C" w:rsidR="00D47978" w:rsidRPr="007717D7" w:rsidRDefault="00D47978" w:rsidP="00D650DE">
            <w:pPr>
              <w:ind w:rightChars="-51" w:right="-107"/>
              <w:jc w:val="center"/>
              <w:rPr>
                <w:rFonts w:asciiTheme="majorEastAsia" w:eastAsiaTheme="majorEastAsia" w:hAnsiTheme="majorEastAsia"/>
              </w:rPr>
            </w:pPr>
            <w:r w:rsidRPr="007717D7">
              <w:rPr>
                <w:rFonts w:asciiTheme="majorEastAsia" w:eastAsiaTheme="majorEastAsia" w:hAnsiTheme="majorEastAsia" w:hint="eastAsia"/>
              </w:rPr>
              <w:t>緊急連絡先①氏名</w:t>
            </w:r>
          </w:p>
        </w:tc>
        <w:tc>
          <w:tcPr>
            <w:tcW w:w="1034" w:type="dxa"/>
          </w:tcPr>
          <w:p w14:paraId="49E0D4C4" w14:textId="77777777" w:rsidR="00D47978" w:rsidRPr="007717D7" w:rsidRDefault="00D47978" w:rsidP="000927A0">
            <w:pPr>
              <w:widowControl/>
              <w:jc w:val="left"/>
              <w:rPr>
                <w:rFonts w:asciiTheme="majorEastAsia" w:eastAsiaTheme="majorEastAsia" w:hAnsiTheme="majorEastAsia"/>
              </w:rPr>
            </w:pPr>
            <w:r w:rsidRPr="007717D7">
              <w:rPr>
                <w:rFonts w:asciiTheme="majorEastAsia" w:eastAsiaTheme="majorEastAsia" w:hAnsiTheme="majorEastAsia" w:hint="eastAsia"/>
              </w:rPr>
              <w:t>続柄</w:t>
            </w:r>
          </w:p>
          <w:p w14:paraId="514F3D57" w14:textId="77777777" w:rsidR="00D47978" w:rsidRPr="007717D7" w:rsidRDefault="00D47978" w:rsidP="000927A0">
            <w:pPr>
              <w:jc w:val="left"/>
              <w:rPr>
                <w:rFonts w:asciiTheme="majorEastAsia" w:eastAsiaTheme="majorEastAsia" w:hAnsiTheme="majorEastAsia"/>
              </w:rPr>
            </w:pPr>
          </w:p>
        </w:tc>
        <w:tc>
          <w:tcPr>
            <w:tcW w:w="3885" w:type="dxa"/>
            <w:gridSpan w:val="2"/>
          </w:tcPr>
          <w:p w14:paraId="67F12026" w14:textId="77777777" w:rsidR="00D47978" w:rsidRPr="007717D7" w:rsidRDefault="00D47978" w:rsidP="000927A0">
            <w:pPr>
              <w:jc w:val="left"/>
              <w:rPr>
                <w:rFonts w:asciiTheme="majorEastAsia" w:eastAsiaTheme="majorEastAsia" w:hAnsiTheme="majorEastAsia"/>
              </w:rPr>
            </w:pPr>
            <w:r w:rsidRPr="007717D7">
              <w:rPr>
                <w:rFonts w:asciiTheme="majorEastAsia" w:eastAsiaTheme="majorEastAsia" w:hAnsiTheme="majorEastAsia" w:hint="eastAsia"/>
              </w:rPr>
              <w:t>住所</w:t>
            </w:r>
          </w:p>
        </w:tc>
        <w:tc>
          <w:tcPr>
            <w:tcW w:w="2145" w:type="dxa"/>
            <w:gridSpan w:val="2"/>
          </w:tcPr>
          <w:p w14:paraId="286B4113" w14:textId="77777777" w:rsidR="00D47978" w:rsidRPr="007717D7" w:rsidRDefault="00D47978" w:rsidP="000927A0">
            <w:pPr>
              <w:jc w:val="left"/>
              <w:rPr>
                <w:rFonts w:asciiTheme="majorEastAsia" w:eastAsiaTheme="majorEastAsia" w:hAnsiTheme="majorEastAsia"/>
                <w:lang w:eastAsia="zh-TW"/>
              </w:rPr>
            </w:pPr>
            <w:r w:rsidRPr="007717D7">
              <w:rPr>
                <w:rFonts w:asciiTheme="majorEastAsia" w:eastAsiaTheme="majorEastAsia" w:hAnsiTheme="majorEastAsia" w:hint="eastAsia"/>
              </w:rPr>
              <w:t>電話</w:t>
            </w:r>
          </w:p>
        </w:tc>
      </w:tr>
      <w:tr w:rsidR="00D47978" w:rsidRPr="007717D7" w14:paraId="256D093F" w14:textId="77777777" w:rsidTr="00D650DE">
        <w:trPr>
          <w:trHeight w:val="776"/>
        </w:trPr>
        <w:tc>
          <w:tcPr>
            <w:tcW w:w="2224" w:type="dxa"/>
            <w:vAlign w:val="center"/>
          </w:tcPr>
          <w:p w14:paraId="3E9E97D0" w14:textId="741DB073" w:rsidR="00A26203" w:rsidRPr="007717D7" w:rsidRDefault="00D47978" w:rsidP="00D650DE">
            <w:pPr>
              <w:ind w:rightChars="-51" w:right="-107"/>
              <w:jc w:val="center"/>
              <w:rPr>
                <w:rFonts w:asciiTheme="majorEastAsia" w:eastAsiaTheme="majorEastAsia" w:hAnsiTheme="majorEastAsia"/>
              </w:rPr>
            </w:pPr>
            <w:r w:rsidRPr="007717D7">
              <w:rPr>
                <w:rFonts w:asciiTheme="majorEastAsia" w:eastAsiaTheme="majorEastAsia" w:hAnsiTheme="majorEastAsia" w:hint="eastAsia"/>
              </w:rPr>
              <w:t>緊急連絡先②氏名</w:t>
            </w:r>
          </w:p>
        </w:tc>
        <w:tc>
          <w:tcPr>
            <w:tcW w:w="1034" w:type="dxa"/>
          </w:tcPr>
          <w:p w14:paraId="6532EEF0" w14:textId="77777777" w:rsidR="00D47978" w:rsidRPr="007717D7" w:rsidRDefault="00D47978" w:rsidP="000927A0">
            <w:pPr>
              <w:widowControl/>
              <w:jc w:val="left"/>
              <w:rPr>
                <w:rFonts w:asciiTheme="majorEastAsia" w:eastAsiaTheme="majorEastAsia" w:hAnsiTheme="majorEastAsia"/>
              </w:rPr>
            </w:pPr>
            <w:r w:rsidRPr="007717D7">
              <w:rPr>
                <w:rFonts w:asciiTheme="majorEastAsia" w:eastAsiaTheme="majorEastAsia" w:hAnsiTheme="majorEastAsia" w:hint="eastAsia"/>
              </w:rPr>
              <w:t>続柄</w:t>
            </w:r>
          </w:p>
          <w:p w14:paraId="6E054800" w14:textId="77777777" w:rsidR="00D47978" w:rsidRPr="007717D7" w:rsidRDefault="00D47978" w:rsidP="000927A0">
            <w:pPr>
              <w:jc w:val="left"/>
              <w:rPr>
                <w:rFonts w:asciiTheme="majorEastAsia" w:eastAsiaTheme="majorEastAsia" w:hAnsiTheme="majorEastAsia"/>
              </w:rPr>
            </w:pPr>
          </w:p>
        </w:tc>
        <w:tc>
          <w:tcPr>
            <w:tcW w:w="3885" w:type="dxa"/>
            <w:gridSpan w:val="2"/>
          </w:tcPr>
          <w:p w14:paraId="5BA80788" w14:textId="77777777" w:rsidR="00D47978" w:rsidRPr="007717D7" w:rsidRDefault="00D47978" w:rsidP="000927A0">
            <w:pPr>
              <w:jc w:val="left"/>
              <w:rPr>
                <w:rFonts w:asciiTheme="majorEastAsia" w:eastAsiaTheme="majorEastAsia" w:hAnsiTheme="majorEastAsia"/>
              </w:rPr>
            </w:pPr>
            <w:r w:rsidRPr="007717D7">
              <w:rPr>
                <w:rFonts w:asciiTheme="majorEastAsia" w:eastAsiaTheme="majorEastAsia" w:hAnsiTheme="majorEastAsia" w:hint="eastAsia"/>
              </w:rPr>
              <w:t>住所</w:t>
            </w:r>
          </w:p>
        </w:tc>
        <w:tc>
          <w:tcPr>
            <w:tcW w:w="2145" w:type="dxa"/>
            <w:gridSpan w:val="2"/>
          </w:tcPr>
          <w:p w14:paraId="5835DD06" w14:textId="77777777" w:rsidR="00D47978" w:rsidRPr="007717D7" w:rsidRDefault="00D47978" w:rsidP="000927A0">
            <w:pPr>
              <w:jc w:val="left"/>
              <w:rPr>
                <w:rFonts w:asciiTheme="majorEastAsia" w:eastAsiaTheme="majorEastAsia" w:hAnsiTheme="majorEastAsia"/>
                <w:lang w:eastAsia="zh-TW"/>
              </w:rPr>
            </w:pPr>
            <w:r w:rsidRPr="007717D7">
              <w:rPr>
                <w:rFonts w:asciiTheme="majorEastAsia" w:eastAsiaTheme="majorEastAsia" w:hAnsiTheme="majorEastAsia" w:hint="eastAsia"/>
              </w:rPr>
              <w:t>電話</w:t>
            </w:r>
          </w:p>
        </w:tc>
      </w:tr>
    </w:tbl>
    <w:p w14:paraId="63087619" w14:textId="77777777" w:rsidR="00BC6093" w:rsidRPr="00CD6264" w:rsidRDefault="00BC6093" w:rsidP="00A26203">
      <w:pPr>
        <w:spacing w:line="280" w:lineRule="exact"/>
        <w:ind w:right="960"/>
        <w:rPr>
          <w:sz w:val="24"/>
          <w:szCs w:val="24"/>
        </w:rPr>
      </w:pPr>
    </w:p>
    <w:sectPr w:rsidR="00BC6093" w:rsidRPr="00CD6264" w:rsidSect="00A72810">
      <w:headerReference w:type="default" r:id="rId7"/>
      <w:footerReference w:type="default" r:id="rId8"/>
      <w:pgSz w:w="11906" w:h="16838" w:code="9"/>
      <w:pgMar w:top="340" w:right="1077" w:bottom="340" w:left="136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6F964" w14:textId="77777777" w:rsidR="000927A0" w:rsidRDefault="000927A0" w:rsidP="007F676A">
      <w:r>
        <w:separator/>
      </w:r>
    </w:p>
  </w:endnote>
  <w:endnote w:type="continuationSeparator" w:id="0">
    <w:p w14:paraId="49628CB2" w14:textId="77777777" w:rsidR="000927A0" w:rsidRDefault="000927A0" w:rsidP="007F6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AAE00" w14:textId="77777777" w:rsidR="000927A0" w:rsidRPr="0097241E" w:rsidRDefault="000927A0" w:rsidP="009724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4647B" w14:textId="77777777" w:rsidR="000927A0" w:rsidRDefault="000927A0" w:rsidP="007F676A">
      <w:r>
        <w:separator/>
      </w:r>
    </w:p>
  </w:footnote>
  <w:footnote w:type="continuationSeparator" w:id="0">
    <w:p w14:paraId="7494F82C" w14:textId="77777777" w:rsidR="000927A0" w:rsidRDefault="000927A0" w:rsidP="007F6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31565" w14:textId="77777777" w:rsidR="000927A0" w:rsidRDefault="000927A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colormru v:ext="edit" colors="#b88e64,#f90,#c90,#fff2cc,#ffecb7"/>
      <o:colormenu v:ext="edit" fillcolor="none [1305]" strokecolor="none [3213]"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A5"/>
    <w:rsid w:val="000002BC"/>
    <w:rsid w:val="00001C1F"/>
    <w:rsid w:val="0001610C"/>
    <w:rsid w:val="00017F54"/>
    <w:rsid w:val="00021B38"/>
    <w:rsid w:val="00024BDA"/>
    <w:rsid w:val="000306CB"/>
    <w:rsid w:val="00037FAD"/>
    <w:rsid w:val="000633FB"/>
    <w:rsid w:val="000638DF"/>
    <w:rsid w:val="00071413"/>
    <w:rsid w:val="000719D2"/>
    <w:rsid w:val="000759E0"/>
    <w:rsid w:val="000927A0"/>
    <w:rsid w:val="000947A5"/>
    <w:rsid w:val="000B6287"/>
    <w:rsid w:val="000E1A66"/>
    <w:rsid w:val="000E50D1"/>
    <w:rsid w:val="000F45CA"/>
    <w:rsid w:val="00106753"/>
    <w:rsid w:val="00127A00"/>
    <w:rsid w:val="00132176"/>
    <w:rsid w:val="0014000A"/>
    <w:rsid w:val="00141217"/>
    <w:rsid w:val="00147E35"/>
    <w:rsid w:val="001836AD"/>
    <w:rsid w:val="00184295"/>
    <w:rsid w:val="001A4885"/>
    <w:rsid w:val="001B2CE4"/>
    <w:rsid w:val="001B73C5"/>
    <w:rsid w:val="001C5DE0"/>
    <w:rsid w:val="001D37E6"/>
    <w:rsid w:val="001E6738"/>
    <w:rsid w:val="001F4329"/>
    <w:rsid w:val="001F53A0"/>
    <w:rsid w:val="001F6FE4"/>
    <w:rsid w:val="00206473"/>
    <w:rsid w:val="00211E48"/>
    <w:rsid w:val="00217295"/>
    <w:rsid w:val="00222EBF"/>
    <w:rsid w:val="002334FB"/>
    <w:rsid w:val="00237D26"/>
    <w:rsid w:val="0025251D"/>
    <w:rsid w:val="00256D59"/>
    <w:rsid w:val="002648B3"/>
    <w:rsid w:val="00291788"/>
    <w:rsid w:val="002929BC"/>
    <w:rsid w:val="002A05E6"/>
    <w:rsid w:val="002A5AF0"/>
    <w:rsid w:val="002B33E7"/>
    <w:rsid w:val="002B359A"/>
    <w:rsid w:val="002C1871"/>
    <w:rsid w:val="002C7406"/>
    <w:rsid w:val="002D604E"/>
    <w:rsid w:val="002E34E6"/>
    <w:rsid w:val="00300E9E"/>
    <w:rsid w:val="00306161"/>
    <w:rsid w:val="0031189D"/>
    <w:rsid w:val="0031480E"/>
    <w:rsid w:val="00322AC9"/>
    <w:rsid w:val="00341515"/>
    <w:rsid w:val="00360673"/>
    <w:rsid w:val="003810D6"/>
    <w:rsid w:val="0038353B"/>
    <w:rsid w:val="003924A5"/>
    <w:rsid w:val="00397B4D"/>
    <w:rsid w:val="003C63B2"/>
    <w:rsid w:val="003D03E7"/>
    <w:rsid w:val="003D4FF8"/>
    <w:rsid w:val="003F55B5"/>
    <w:rsid w:val="00414DF0"/>
    <w:rsid w:val="0042483C"/>
    <w:rsid w:val="00430B59"/>
    <w:rsid w:val="0043212D"/>
    <w:rsid w:val="00437DC6"/>
    <w:rsid w:val="0044724A"/>
    <w:rsid w:val="00452993"/>
    <w:rsid w:val="00467D6A"/>
    <w:rsid w:val="00475A61"/>
    <w:rsid w:val="00493D96"/>
    <w:rsid w:val="004A2FBE"/>
    <w:rsid w:val="004B130A"/>
    <w:rsid w:val="004C32DB"/>
    <w:rsid w:val="004D606E"/>
    <w:rsid w:val="004E69BD"/>
    <w:rsid w:val="0050461F"/>
    <w:rsid w:val="00523917"/>
    <w:rsid w:val="00533F8F"/>
    <w:rsid w:val="00543587"/>
    <w:rsid w:val="00550514"/>
    <w:rsid w:val="00550CC6"/>
    <w:rsid w:val="00550E0F"/>
    <w:rsid w:val="00554208"/>
    <w:rsid w:val="0055597E"/>
    <w:rsid w:val="00567AE6"/>
    <w:rsid w:val="005759FC"/>
    <w:rsid w:val="005878B6"/>
    <w:rsid w:val="005903A5"/>
    <w:rsid w:val="00591C64"/>
    <w:rsid w:val="005A5FBE"/>
    <w:rsid w:val="005C1E57"/>
    <w:rsid w:val="005D162A"/>
    <w:rsid w:val="005E1676"/>
    <w:rsid w:val="005F456F"/>
    <w:rsid w:val="005F4887"/>
    <w:rsid w:val="006031DD"/>
    <w:rsid w:val="00614060"/>
    <w:rsid w:val="0062269B"/>
    <w:rsid w:val="006236BD"/>
    <w:rsid w:val="006504C8"/>
    <w:rsid w:val="00661239"/>
    <w:rsid w:val="006638C0"/>
    <w:rsid w:val="00667F5D"/>
    <w:rsid w:val="0068626E"/>
    <w:rsid w:val="006A278D"/>
    <w:rsid w:val="006A6C6D"/>
    <w:rsid w:val="006B788D"/>
    <w:rsid w:val="006C2497"/>
    <w:rsid w:val="006C677B"/>
    <w:rsid w:val="006E19A4"/>
    <w:rsid w:val="00705F72"/>
    <w:rsid w:val="007078BC"/>
    <w:rsid w:val="007100A9"/>
    <w:rsid w:val="00725924"/>
    <w:rsid w:val="0073722A"/>
    <w:rsid w:val="00745D64"/>
    <w:rsid w:val="007471C6"/>
    <w:rsid w:val="0075368B"/>
    <w:rsid w:val="007575F7"/>
    <w:rsid w:val="00765AE2"/>
    <w:rsid w:val="007667F2"/>
    <w:rsid w:val="007717D7"/>
    <w:rsid w:val="0078169F"/>
    <w:rsid w:val="007818A5"/>
    <w:rsid w:val="007946D4"/>
    <w:rsid w:val="007A0F56"/>
    <w:rsid w:val="007A370C"/>
    <w:rsid w:val="007C0C1A"/>
    <w:rsid w:val="007C384A"/>
    <w:rsid w:val="007D4DE8"/>
    <w:rsid w:val="007F676A"/>
    <w:rsid w:val="007F6B05"/>
    <w:rsid w:val="008100BD"/>
    <w:rsid w:val="008151E1"/>
    <w:rsid w:val="00817F10"/>
    <w:rsid w:val="00821FF2"/>
    <w:rsid w:val="00827BA0"/>
    <w:rsid w:val="008301D4"/>
    <w:rsid w:val="00847D99"/>
    <w:rsid w:val="00874FB5"/>
    <w:rsid w:val="008A1946"/>
    <w:rsid w:val="008A6B16"/>
    <w:rsid w:val="008B756B"/>
    <w:rsid w:val="008C6679"/>
    <w:rsid w:val="008D6065"/>
    <w:rsid w:val="008F5007"/>
    <w:rsid w:val="009271A4"/>
    <w:rsid w:val="00931662"/>
    <w:rsid w:val="009338D4"/>
    <w:rsid w:val="0094086E"/>
    <w:rsid w:val="009543C5"/>
    <w:rsid w:val="009567EC"/>
    <w:rsid w:val="0097241E"/>
    <w:rsid w:val="009758F8"/>
    <w:rsid w:val="00995401"/>
    <w:rsid w:val="009A513B"/>
    <w:rsid w:val="009D10ED"/>
    <w:rsid w:val="009D25CD"/>
    <w:rsid w:val="009E41B7"/>
    <w:rsid w:val="00A2306B"/>
    <w:rsid w:val="00A26203"/>
    <w:rsid w:val="00A36558"/>
    <w:rsid w:val="00A37887"/>
    <w:rsid w:val="00A4375A"/>
    <w:rsid w:val="00A479F5"/>
    <w:rsid w:val="00A57783"/>
    <w:rsid w:val="00A60B55"/>
    <w:rsid w:val="00A65645"/>
    <w:rsid w:val="00A66C30"/>
    <w:rsid w:val="00A72810"/>
    <w:rsid w:val="00A73D99"/>
    <w:rsid w:val="00A75804"/>
    <w:rsid w:val="00A8541E"/>
    <w:rsid w:val="00AB5711"/>
    <w:rsid w:val="00AD06CC"/>
    <w:rsid w:val="00AD6785"/>
    <w:rsid w:val="00AE1407"/>
    <w:rsid w:val="00AE5998"/>
    <w:rsid w:val="00AE7BA1"/>
    <w:rsid w:val="00AF1AB6"/>
    <w:rsid w:val="00AF2EC1"/>
    <w:rsid w:val="00AF3419"/>
    <w:rsid w:val="00AF344E"/>
    <w:rsid w:val="00AF5C25"/>
    <w:rsid w:val="00B0544C"/>
    <w:rsid w:val="00B0783D"/>
    <w:rsid w:val="00B126E0"/>
    <w:rsid w:val="00B136BE"/>
    <w:rsid w:val="00B20D2A"/>
    <w:rsid w:val="00B22C4F"/>
    <w:rsid w:val="00B23537"/>
    <w:rsid w:val="00B250B4"/>
    <w:rsid w:val="00B25B1B"/>
    <w:rsid w:val="00B561D4"/>
    <w:rsid w:val="00B64F1C"/>
    <w:rsid w:val="00B71AF3"/>
    <w:rsid w:val="00BA1F22"/>
    <w:rsid w:val="00BA2AE9"/>
    <w:rsid w:val="00BB2E28"/>
    <w:rsid w:val="00BC6093"/>
    <w:rsid w:val="00BD229D"/>
    <w:rsid w:val="00BD43A5"/>
    <w:rsid w:val="00BF6879"/>
    <w:rsid w:val="00C10467"/>
    <w:rsid w:val="00C11FEA"/>
    <w:rsid w:val="00C209A5"/>
    <w:rsid w:val="00C32179"/>
    <w:rsid w:val="00C32A9D"/>
    <w:rsid w:val="00C4507E"/>
    <w:rsid w:val="00C46ACB"/>
    <w:rsid w:val="00C743C8"/>
    <w:rsid w:val="00C74426"/>
    <w:rsid w:val="00C87B62"/>
    <w:rsid w:val="00C902B8"/>
    <w:rsid w:val="00C925B3"/>
    <w:rsid w:val="00CA3B63"/>
    <w:rsid w:val="00CA754E"/>
    <w:rsid w:val="00CB34C4"/>
    <w:rsid w:val="00CC0AB6"/>
    <w:rsid w:val="00CD44B1"/>
    <w:rsid w:val="00CD6264"/>
    <w:rsid w:val="00D003AC"/>
    <w:rsid w:val="00D0630B"/>
    <w:rsid w:val="00D16866"/>
    <w:rsid w:val="00D3551A"/>
    <w:rsid w:val="00D3641D"/>
    <w:rsid w:val="00D47978"/>
    <w:rsid w:val="00D56863"/>
    <w:rsid w:val="00D5688C"/>
    <w:rsid w:val="00D650DE"/>
    <w:rsid w:val="00D67E77"/>
    <w:rsid w:val="00D803F6"/>
    <w:rsid w:val="00D80A81"/>
    <w:rsid w:val="00D86F7E"/>
    <w:rsid w:val="00D9013E"/>
    <w:rsid w:val="00D958DD"/>
    <w:rsid w:val="00DA2310"/>
    <w:rsid w:val="00DB270B"/>
    <w:rsid w:val="00DB2F1F"/>
    <w:rsid w:val="00DC6C01"/>
    <w:rsid w:val="00DE056F"/>
    <w:rsid w:val="00DE0974"/>
    <w:rsid w:val="00DF06F3"/>
    <w:rsid w:val="00DF5F2D"/>
    <w:rsid w:val="00E00088"/>
    <w:rsid w:val="00E15C49"/>
    <w:rsid w:val="00E30DAE"/>
    <w:rsid w:val="00E31ECA"/>
    <w:rsid w:val="00E32439"/>
    <w:rsid w:val="00E3366C"/>
    <w:rsid w:val="00E34F66"/>
    <w:rsid w:val="00E41A2D"/>
    <w:rsid w:val="00E5730B"/>
    <w:rsid w:val="00E62D07"/>
    <w:rsid w:val="00E66ACD"/>
    <w:rsid w:val="00E7026D"/>
    <w:rsid w:val="00E80768"/>
    <w:rsid w:val="00EB476D"/>
    <w:rsid w:val="00EC44F0"/>
    <w:rsid w:val="00EC7D27"/>
    <w:rsid w:val="00ED0E07"/>
    <w:rsid w:val="00EE1FC2"/>
    <w:rsid w:val="00EF3395"/>
    <w:rsid w:val="00F17E14"/>
    <w:rsid w:val="00F3049C"/>
    <w:rsid w:val="00F309FC"/>
    <w:rsid w:val="00F47007"/>
    <w:rsid w:val="00F60369"/>
    <w:rsid w:val="00F76AAA"/>
    <w:rsid w:val="00F87FD7"/>
    <w:rsid w:val="00F903FC"/>
    <w:rsid w:val="00F91D92"/>
    <w:rsid w:val="00F921F2"/>
    <w:rsid w:val="00F94F81"/>
    <w:rsid w:val="00FA11EA"/>
    <w:rsid w:val="00FB1847"/>
    <w:rsid w:val="00FC0D73"/>
    <w:rsid w:val="00FC36EC"/>
    <w:rsid w:val="00FC79F7"/>
    <w:rsid w:val="00FD0701"/>
    <w:rsid w:val="00FD0AF0"/>
    <w:rsid w:val="00FE4CA8"/>
    <w:rsid w:val="00FE6197"/>
    <w:rsid w:val="00FF0619"/>
    <w:rsid w:val="00FF35A1"/>
    <w:rsid w:val="00FF3FB7"/>
    <w:rsid w:val="00FF6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colormru v:ext="edit" colors="#b88e64,#f90,#c90,#fff2cc,#ffecb7"/>
      <o:colormenu v:ext="edit" fillcolor="none [1305]" strokecolor="none [3213]" shadowcolor="none"/>
    </o:shapedefaults>
    <o:shapelayout v:ext="edit">
      <o:idmap v:ext="edit" data="1"/>
      <o:regrouptable v:ext="edit">
        <o:entry new="1" old="0"/>
        <o:entry new="2" old="0"/>
        <o:entry new="3" old="0"/>
        <o:entry new="4" old="0"/>
        <o:entry new="5" old="0"/>
        <o:entry new="6" old="0"/>
        <o:entry new="7" old="0"/>
        <o:entry new="8" old="0"/>
        <o:entry new="9" old="8"/>
      </o:regrouptable>
    </o:shapelayout>
  </w:shapeDefaults>
  <w:decimalSymbol w:val="."/>
  <w:listSeparator w:val=","/>
  <w14:docId w14:val="3650BBBB"/>
  <w15:docId w15:val="{E2421A0C-6F8B-4E09-8846-BE130B77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62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76A"/>
    <w:pPr>
      <w:tabs>
        <w:tab w:val="center" w:pos="4252"/>
        <w:tab w:val="right" w:pos="8504"/>
      </w:tabs>
      <w:snapToGrid w:val="0"/>
    </w:pPr>
  </w:style>
  <w:style w:type="character" w:customStyle="1" w:styleId="a4">
    <w:name w:val="ヘッダー (文字)"/>
    <w:basedOn w:val="a0"/>
    <w:link w:val="a3"/>
    <w:uiPriority w:val="99"/>
    <w:rsid w:val="007F676A"/>
  </w:style>
  <w:style w:type="paragraph" w:styleId="a5">
    <w:name w:val="footer"/>
    <w:basedOn w:val="a"/>
    <w:link w:val="a6"/>
    <w:uiPriority w:val="99"/>
    <w:unhideWhenUsed/>
    <w:rsid w:val="007F676A"/>
    <w:pPr>
      <w:tabs>
        <w:tab w:val="center" w:pos="4252"/>
        <w:tab w:val="right" w:pos="8504"/>
      </w:tabs>
      <w:snapToGrid w:val="0"/>
    </w:pPr>
  </w:style>
  <w:style w:type="character" w:customStyle="1" w:styleId="a6">
    <w:name w:val="フッター (文字)"/>
    <w:basedOn w:val="a0"/>
    <w:link w:val="a5"/>
    <w:uiPriority w:val="99"/>
    <w:rsid w:val="007F676A"/>
  </w:style>
  <w:style w:type="paragraph" w:styleId="a7">
    <w:name w:val="Balloon Text"/>
    <w:basedOn w:val="a"/>
    <w:link w:val="a8"/>
    <w:uiPriority w:val="99"/>
    <w:semiHidden/>
    <w:unhideWhenUsed/>
    <w:rsid w:val="005542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54208"/>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1610C"/>
    <w:rPr>
      <w:sz w:val="18"/>
      <w:szCs w:val="18"/>
    </w:rPr>
  </w:style>
  <w:style w:type="paragraph" w:styleId="aa">
    <w:name w:val="annotation text"/>
    <w:basedOn w:val="a"/>
    <w:link w:val="ab"/>
    <w:uiPriority w:val="99"/>
    <w:semiHidden/>
    <w:unhideWhenUsed/>
    <w:rsid w:val="0001610C"/>
    <w:pPr>
      <w:jc w:val="left"/>
    </w:pPr>
  </w:style>
  <w:style w:type="character" w:customStyle="1" w:styleId="ab">
    <w:name w:val="コメント文字列 (文字)"/>
    <w:basedOn w:val="a0"/>
    <w:link w:val="aa"/>
    <w:uiPriority w:val="99"/>
    <w:semiHidden/>
    <w:rsid w:val="0001610C"/>
  </w:style>
  <w:style w:type="paragraph" w:styleId="ac">
    <w:name w:val="annotation subject"/>
    <w:basedOn w:val="aa"/>
    <w:next w:val="aa"/>
    <w:link w:val="ad"/>
    <w:uiPriority w:val="99"/>
    <w:semiHidden/>
    <w:unhideWhenUsed/>
    <w:rsid w:val="0001610C"/>
    <w:rPr>
      <w:b/>
      <w:bCs/>
    </w:rPr>
  </w:style>
  <w:style w:type="character" w:customStyle="1" w:styleId="ad">
    <w:name w:val="コメント内容 (文字)"/>
    <w:basedOn w:val="ab"/>
    <w:link w:val="ac"/>
    <w:uiPriority w:val="99"/>
    <w:semiHidden/>
    <w:rsid w:val="0001610C"/>
    <w:rPr>
      <w:b/>
      <w:bCs/>
    </w:rPr>
  </w:style>
  <w:style w:type="table" w:styleId="ae">
    <w:name w:val="Table Grid"/>
    <w:basedOn w:val="a1"/>
    <w:uiPriority w:val="39"/>
    <w:rsid w:val="009D2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39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AF395-C834-42B3-81E4-6A84F4E5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user</cp:lastModifiedBy>
  <cp:revision>2</cp:revision>
  <cp:lastPrinted>2025-05-29T06:15:00Z</cp:lastPrinted>
  <dcterms:created xsi:type="dcterms:W3CDTF">2026-05-19T05:19:00Z</dcterms:created>
  <dcterms:modified xsi:type="dcterms:W3CDTF">2026-05-19T05:19:00Z</dcterms:modified>
</cp:coreProperties>
</file>